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09903" w14:textId="77777777" w:rsidR="007F78CC" w:rsidRDefault="007F78CC" w:rsidP="00230D4F">
      <w:pPr>
        <w:jc w:val="center"/>
        <w:rPr>
          <w:b/>
          <w:sz w:val="96"/>
          <w:szCs w:val="96"/>
        </w:rPr>
      </w:pPr>
      <w:r w:rsidRPr="00786DAA">
        <w:rPr>
          <w:b/>
          <w:sz w:val="96"/>
          <w:szCs w:val="96"/>
        </w:rPr>
        <w:t>Request for Proposal</w:t>
      </w:r>
    </w:p>
    <w:p w14:paraId="0A40C3BC" w14:textId="77777777" w:rsidR="007F78CC" w:rsidRDefault="007F78CC" w:rsidP="007F78C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ransportation Services for Paints and Coatings from Non-Municipal Collection Sites in Ontario</w:t>
      </w:r>
    </w:p>
    <w:p w14:paraId="71A1ABD5" w14:textId="77777777" w:rsidR="007F78CC" w:rsidRDefault="007F78CC" w:rsidP="007F78CC">
      <w:pPr>
        <w:rPr>
          <w:b/>
          <w:sz w:val="48"/>
          <w:szCs w:val="48"/>
        </w:rPr>
      </w:pPr>
    </w:p>
    <w:p w14:paraId="6249EE7B" w14:textId="77777777" w:rsidR="007F78CC" w:rsidRPr="004404A8" w:rsidRDefault="007F78CC" w:rsidP="007F78CC">
      <w:pPr>
        <w:jc w:val="center"/>
        <w:rPr>
          <w:b/>
          <w:sz w:val="36"/>
          <w:szCs w:val="36"/>
        </w:rPr>
      </w:pPr>
      <w:r w:rsidRPr="004404A8">
        <w:rPr>
          <w:b/>
          <w:sz w:val="36"/>
          <w:szCs w:val="36"/>
        </w:rPr>
        <w:t>Issued by: Product Care Association of Canada</w:t>
      </w:r>
    </w:p>
    <w:p w14:paraId="494ED84C" w14:textId="77777777" w:rsidR="007F78CC" w:rsidRPr="004404A8" w:rsidRDefault="007F78CC" w:rsidP="007F78CC">
      <w:pPr>
        <w:jc w:val="center"/>
        <w:rPr>
          <w:b/>
          <w:sz w:val="36"/>
          <w:szCs w:val="36"/>
        </w:rPr>
      </w:pPr>
      <w:r w:rsidRPr="004404A8">
        <w:rPr>
          <w:b/>
          <w:sz w:val="36"/>
          <w:szCs w:val="36"/>
        </w:rPr>
        <w:t xml:space="preserve">Issue Date: January </w:t>
      </w:r>
      <w:r>
        <w:rPr>
          <w:b/>
          <w:sz w:val="36"/>
          <w:szCs w:val="36"/>
        </w:rPr>
        <w:t>30</w:t>
      </w:r>
      <w:r w:rsidRPr="004404A8">
        <w:rPr>
          <w:b/>
          <w:sz w:val="36"/>
          <w:szCs w:val="36"/>
        </w:rPr>
        <w:t>, 2017</w:t>
      </w:r>
    </w:p>
    <w:p w14:paraId="70CCBFDC" w14:textId="77777777" w:rsidR="007F78CC" w:rsidRDefault="007F78CC" w:rsidP="007F78CC">
      <w:pPr>
        <w:jc w:val="center"/>
        <w:rPr>
          <w:b/>
          <w:sz w:val="36"/>
          <w:szCs w:val="36"/>
        </w:rPr>
      </w:pPr>
      <w:r w:rsidRPr="004404A8">
        <w:rPr>
          <w:b/>
          <w:sz w:val="36"/>
          <w:szCs w:val="36"/>
        </w:rPr>
        <w:t xml:space="preserve">RFP Response </w:t>
      </w:r>
      <w:r>
        <w:rPr>
          <w:b/>
          <w:sz w:val="36"/>
          <w:szCs w:val="36"/>
        </w:rPr>
        <w:t>Deadline</w:t>
      </w:r>
      <w:r w:rsidRPr="004404A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 xml:space="preserve">4 pm ET, </w:t>
      </w:r>
      <w:r w:rsidRPr="004404A8">
        <w:rPr>
          <w:b/>
          <w:sz w:val="36"/>
          <w:szCs w:val="36"/>
        </w:rPr>
        <w:t xml:space="preserve">February </w:t>
      </w:r>
      <w:r>
        <w:rPr>
          <w:b/>
          <w:sz w:val="36"/>
          <w:szCs w:val="36"/>
        </w:rPr>
        <w:t>17</w:t>
      </w:r>
      <w:r w:rsidRPr="004404A8">
        <w:rPr>
          <w:b/>
          <w:sz w:val="36"/>
          <w:szCs w:val="36"/>
        </w:rPr>
        <w:t xml:space="preserve">, 2017 </w:t>
      </w:r>
    </w:p>
    <w:p w14:paraId="1ABA6364" w14:textId="77777777" w:rsidR="00AF4E1B" w:rsidRDefault="00AF4E1B" w:rsidP="007F78CC">
      <w:pPr>
        <w:jc w:val="center"/>
        <w:rPr>
          <w:b/>
          <w:sz w:val="36"/>
          <w:szCs w:val="36"/>
        </w:rPr>
      </w:pPr>
    </w:p>
    <w:p w14:paraId="7B83BB8E" w14:textId="7FFA5080" w:rsidR="00AF4E1B" w:rsidRDefault="00AF4E1B" w:rsidP="007F78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mendment #</w:t>
      </w:r>
      <w:r w:rsidR="00632034">
        <w:rPr>
          <w:b/>
          <w:sz w:val="36"/>
          <w:szCs w:val="36"/>
        </w:rPr>
        <w:t>1</w:t>
      </w:r>
    </w:p>
    <w:p w14:paraId="62D7EC69" w14:textId="77777777" w:rsidR="007F78CC" w:rsidRDefault="007F78CC" w:rsidP="007F78CC">
      <w:pPr>
        <w:jc w:val="center"/>
        <w:rPr>
          <w:b/>
          <w:sz w:val="36"/>
          <w:szCs w:val="36"/>
        </w:rPr>
      </w:pPr>
    </w:p>
    <w:p w14:paraId="10956864" w14:textId="77777777" w:rsidR="007F78CC" w:rsidRDefault="007F78CC" w:rsidP="007F78CC">
      <w:pPr>
        <w:jc w:val="center"/>
        <w:rPr>
          <w:b/>
          <w:sz w:val="36"/>
          <w:szCs w:val="36"/>
        </w:rPr>
      </w:pPr>
    </w:p>
    <w:p w14:paraId="4ED27B8D" w14:textId="77777777" w:rsidR="007F78CC" w:rsidRDefault="007F78CC" w:rsidP="007F78CC">
      <w:pPr>
        <w:jc w:val="center"/>
        <w:rPr>
          <w:b/>
          <w:sz w:val="36"/>
          <w:szCs w:val="36"/>
        </w:rPr>
      </w:pPr>
    </w:p>
    <w:p w14:paraId="7BDAA50A" w14:textId="77777777" w:rsidR="007F78CC" w:rsidRDefault="007F78CC" w:rsidP="007F78CC">
      <w:pPr>
        <w:jc w:val="center"/>
        <w:rPr>
          <w:b/>
          <w:sz w:val="36"/>
          <w:szCs w:val="36"/>
        </w:rPr>
      </w:pPr>
    </w:p>
    <w:p w14:paraId="0DFA6227" w14:textId="7EE68A2D" w:rsidR="007F78CC" w:rsidRDefault="007F78CC" w:rsidP="007F78CC">
      <w:pPr>
        <w:jc w:val="center"/>
        <w:rPr>
          <w:b/>
          <w:sz w:val="36"/>
          <w:szCs w:val="36"/>
        </w:rPr>
      </w:pPr>
      <w:r w:rsidRPr="00786DAA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A5BBB41" wp14:editId="1EE31172">
            <wp:simplePos x="0" y="0"/>
            <wp:positionH relativeFrom="column">
              <wp:posOffset>1284790</wp:posOffset>
            </wp:positionH>
            <wp:positionV relativeFrom="page">
              <wp:posOffset>6522406</wp:posOffset>
            </wp:positionV>
            <wp:extent cx="3162935" cy="827405"/>
            <wp:effectExtent l="0" t="0" r="0" b="0"/>
            <wp:wrapTight wrapText="bothSides">
              <wp:wrapPolygon edited="0">
                <wp:start x="1821" y="2487"/>
                <wp:lineTo x="1171" y="4476"/>
                <wp:lineTo x="520" y="8952"/>
                <wp:lineTo x="520" y="12930"/>
                <wp:lineTo x="1561" y="17406"/>
                <wp:lineTo x="1951" y="18401"/>
                <wp:lineTo x="2862" y="18401"/>
                <wp:lineTo x="16132" y="15914"/>
                <wp:lineTo x="21075" y="13427"/>
                <wp:lineTo x="20555" y="11438"/>
                <wp:lineTo x="21205" y="10444"/>
                <wp:lineTo x="20035" y="5968"/>
                <wp:lineTo x="3252" y="2487"/>
                <wp:lineTo x="1821" y="2487"/>
              </wp:wrapPolygon>
            </wp:wrapTight>
            <wp:docPr id="3" name="Picture 3" descr="C:\Users\patrickc\Documents\Pat Docs\Logo's and Master Slide Deck\Logos\Paint Recycl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c\Documents\Pat Docs\Logo's and Master Slide Deck\Logos\Paint Recycle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8F033" w14:textId="77777777" w:rsidR="007F78CC" w:rsidRDefault="007F78CC" w:rsidP="007F78CC">
      <w:pPr>
        <w:jc w:val="center"/>
        <w:rPr>
          <w:b/>
          <w:sz w:val="36"/>
          <w:szCs w:val="36"/>
        </w:rPr>
      </w:pPr>
    </w:p>
    <w:p w14:paraId="3473A1EE" w14:textId="77777777" w:rsidR="007F78CC" w:rsidRDefault="007F78CC" w:rsidP="007F78CC">
      <w:pPr>
        <w:jc w:val="center"/>
        <w:rPr>
          <w:b/>
          <w:sz w:val="36"/>
          <w:szCs w:val="36"/>
        </w:rPr>
      </w:pPr>
    </w:p>
    <w:p w14:paraId="5317F34A" w14:textId="77777777" w:rsidR="007F78CC" w:rsidRDefault="007F78CC" w:rsidP="007F78CC">
      <w:pPr>
        <w:jc w:val="center"/>
        <w:rPr>
          <w:b/>
          <w:sz w:val="36"/>
          <w:szCs w:val="36"/>
        </w:rPr>
      </w:pPr>
    </w:p>
    <w:p w14:paraId="58DD30D4" w14:textId="38A711C7" w:rsidR="007F78CC" w:rsidRPr="004404A8" w:rsidRDefault="007F78CC" w:rsidP="007F78CC">
      <w:pPr>
        <w:rPr>
          <w:b/>
          <w:sz w:val="36"/>
          <w:szCs w:val="36"/>
        </w:rPr>
      </w:pPr>
      <w:r>
        <w:rPr>
          <w:b/>
          <w:sz w:val="36"/>
          <w:szCs w:val="36"/>
        </w:rPr>
        <w:t>RFP# PCA-001</w:t>
      </w:r>
    </w:p>
    <w:p w14:paraId="4E2AF3B3" w14:textId="77777777" w:rsidR="00230D4F" w:rsidRDefault="00230D4F" w:rsidP="00230D4F">
      <w:pPr>
        <w:pStyle w:val="Heading1"/>
      </w:pPr>
      <w:bookmarkStart w:id="0" w:name="_Toc473532497"/>
      <w:r w:rsidRPr="00650909">
        <w:rPr>
          <w:noProof/>
          <w:lang w:val="en-US"/>
        </w:rPr>
        <w:lastRenderedPageBreak/>
        <w:drawing>
          <wp:inline distT="0" distB="0" distL="0" distR="0" wp14:anchorId="24C3D4B2" wp14:editId="07C3663E">
            <wp:extent cx="1905000" cy="495300"/>
            <wp:effectExtent l="0" t="0" r="0" b="0"/>
            <wp:docPr id="4" name="Picture 4" descr="C:\Users\patrickc\Documents\Pat Docs\Logo's and Master Slide Deck\Logos\new Product Car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c\Documents\Pat Docs\Logo's and Master Slide Deck\Logos\new Product Care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F810" w14:textId="77777777" w:rsidR="00230D4F" w:rsidRDefault="00230D4F" w:rsidP="00230D4F">
      <w:pPr>
        <w:spacing w:after="0"/>
      </w:pPr>
    </w:p>
    <w:p w14:paraId="62EEB3A1" w14:textId="421302E7" w:rsidR="00632034" w:rsidRDefault="00632034" w:rsidP="00711309">
      <w:r w:rsidRPr="00711309">
        <w:rPr>
          <w:highlight w:val="yellow"/>
        </w:rPr>
        <w:t>The form be</w:t>
      </w:r>
      <w:r w:rsidRPr="00632034">
        <w:rPr>
          <w:highlight w:val="yellow"/>
        </w:rPr>
        <w:t>low is an amendment to, and a replacement for</w:t>
      </w:r>
      <w:r w:rsidRPr="00711309">
        <w:rPr>
          <w:highlight w:val="yellow"/>
        </w:rPr>
        <w:t>, the Price Proposal Form in the original RFP posting.</w:t>
      </w:r>
    </w:p>
    <w:p w14:paraId="40EF3B8E" w14:textId="26670D9A" w:rsidR="00711309" w:rsidRPr="00711309" w:rsidRDefault="00711309" w:rsidP="00711309">
      <w:r w:rsidRPr="00711309">
        <w:rPr>
          <w:highlight w:val="yellow"/>
        </w:rPr>
        <w:t xml:space="preserve">For clarity </w:t>
      </w:r>
      <w:r w:rsidR="00263B4B">
        <w:rPr>
          <w:highlight w:val="yellow"/>
        </w:rPr>
        <w:t xml:space="preserve">- </w:t>
      </w:r>
      <w:r w:rsidRPr="00711309">
        <w:rPr>
          <w:highlight w:val="yellow"/>
        </w:rPr>
        <w:t>the price per kilogram submitted by proponents for this RFP should reflect net weight</w:t>
      </w:r>
      <w:r>
        <w:rPr>
          <w:highlight w:val="yellow"/>
        </w:rPr>
        <w:t xml:space="preserve"> pricing</w:t>
      </w:r>
      <w:r w:rsidRPr="00711309">
        <w:rPr>
          <w:highlight w:val="yellow"/>
        </w:rPr>
        <w:t xml:space="preserve">. </w:t>
      </w:r>
      <w:r>
        <w:rPr>
          <w:highlight w:val="yellow"/>
        </w:rPr>
        <w:t xml:space="preserve">To determine net weights see section “G” of this RFP and follow the link for </w:t>
      </w:r>
      <w:r w:rsidR="00263B4B">
        <w:rPr>
          <w:highlight w:val="yellow"/>
        </w:rPr>
        <w:t>“</w:t>
      </w:r>
      <w:r>
        <w:rPr>
          <w:highlight w:val="yellow"/>
        </w:rPr>
        <w:t>Instructions for Weighing”</w:t>
      </w:r>
    </w:p>
    <w:p w14:paraId="3EE05614" w14:textId="77777777" w:rsidR="00230D4F" w:rsidRDefault="00230D4F" w:rsidP="00230D4F">
      <w:pPr>
        <w:pStyle w:val="Heading1"/>
      </w:pPr>
      <w:r>
        <w:t>Request for Proposal - Transportation Services for Paints and Coatings from Non-Municipal Collection Sites in Ontario</w:t>
      </w:r>
    </w:p>
    <w:p w14:paraId="3F53160E" w14:textId="77777777" w:rsidR="00230D4F" w:rsidRDefault="00230D4F" w:rsidP="00230D4F"/>
    <w:p w14:paraId="7181FA4A" w14:textId="77777777" w:rsidR="00230D4F" w:rsidRPr="00650909" w:rsidRDefault="00230D4F" w:rsidP="00230D4F">
      <w:r>
        <w:t>RFP#: PCA-001</w:t>
      </w:r>
    </w:p>
    <w:p w14:paraId="226BD59B" w14:textId="77777777" w:rsidR="00230D4F" w:rsidRDefault="00230D4F" w:rsidP="00230D4F">
      <w:pPr>
        <w:pStyle w:val="Heading1"/>
      </w:pPr>
      <w:r>
        <w:t>Schedule 2: Price Proposal Form</w:t>
      </w:r>
      <w:bookmarkEnd w:id="0"/>
    </w:p>
    <w:p w14:paraId="1DEE645E" w14:textId="77777777" w:rsidR="00230D4F" w:rsidRDefault="00230D4F" w:rsidP="00230D4F">
      <w:pPr>
        <w:spacing w:after="0" w:line="241" w:lineRule="auto"/>
        <w:ind w:right="116"/>
        <w:jc w:val="both"/>
        <w:rPr>
          <w:rFonts w:eastAsia="Arial" w:cs="Arial"/>
        </w:rPr>
      </w:pPr>
      <w:r w:rsidRPr="00803C57">
        <w:rPr>
          <w:rFonts w:eastAsia="Arial" w:cs="Arial"/>
          <w:spacing w:val="6"/>
        </w:rPr>
        <w:t>W</w:t>
      </w:r>
      <w:r w:rsidRPr="00803C57">
        <w:rPr>
          <w:rFonts w:eastAsia="Arial" w:cs="Arial"/>
        </w:rPr>
        <w:t>e</w:t>
      </w:r>
      <w:r w:rsidRPr="00803C57">
        <w:rPr>
          <w:rFonts w:eastAsia="Arial" w:cs="Arial"/>
          <w:spacing w:val="-4"/>
        </w:rPr>
        <w:t xml:space="preserve"> </w:t>
      </w:r>
      <w:r w:rsidRPr="00803C57">
        <w:rPr>
          <w:rFonts w:eastAsia="Arial" w:cs="Arial"/>
        </w:rPr>
        <w:t>h</w:t>
      </w:r>
      <w:r w:rsidRPr="00803C57">
        <w:rPr>
          <w:rFonts w:eastAsia="Arial" w:cs="Arial"/>
          <w:spacing w:val="-3"/>
        </w:rPr>
        <w:t>e</w:t>
      </w:r>
      <w:r w:rsidRPr="00803C57">
        <w:rPr>
          <w:rFonts w:eastAsia="Arial" w:cs="Arial"/>
          <w:spacing w:val="1"/>
        </w:rPr>
        <w:t>r</w:t>
      </w:r>
      <w:r w:rsidRPr="00803C57">
        <w:rPr>
          <w:rFonts w:eastAsia="Arial" w:cs="Arial"/>
        </w:rPr>
        <w:t>eby</w:t>
      </w:r>
      <w:r w:rsidRPr="00803C57">
        <w:rPr>
          <w:rFonts w:eastAsia="Arial" w:cs="Arial"/>
          <w:spacing w:val="-1"/>
        </w:rPr>
        <w:t xml:space="preserve"> </w:t>
      </w:r>
      <w:r w:rsidRPr="00803C57">
        <w:rPr>
          <w:rFonts w:eastAsia="Arial" w:cs="Arial"/>
          <w:spacing w:val="-3"/>
        </w:rPr>
        <w:t>o</w:t>
      </w:r>
      <w:r w:rsidRPr="00803C57">
        <w:rPr>
          <w:rFonts w:eastAsia="Arial" w:cs="Arial"/>
          <w:spacing w:val="1"/>
        </w:rPr>
        <w:t>f</w:t>
      </w:r>
      <w:r w:rsidRPr="00803C57">
        <w:rPr>
          <w:rFonts w:eastAsia="Arial" w:cs="Arial"/>
          <w:spacing w:val="4"/>
        </w:rPr>
        <w:t>f</w:t>
      </w:r>
      <w:r w:rsidRPr="00803C57">
        <w:rPr>
          <w:rFonts w:eastAsia="Arial" w:cs="Arial"/>
          <w:spacing w:val="-3"/>
        </w:rPr>
        <w:t>e</w:t>
      </w:r>
      <w:r w:rsidRPr="00803C57">
        <w:rPr>
          <w:rFonts w:eastAsia="Arial" w:cs="Arial"/>
        </w:rPr>
        <w:t xml:space="preserve">r </w:t>
      </w:r>
      <w:r w:rsidRPr="00803C57">
        <w:rPr>
          <w:rFonts w:eastAsia="Arial" w:cs="Arial"/>
          <w:spacing w:val="1"/>
        </w:rPr>
        <w:t>t</w:t>
      </w:r>
      <w:r w:rsidRPr="00803C57">
        <w:rPr>
          <w:rFonts w:eastAsia="Arial" w:cs="Arial"/>
        </w:rPr>
        <w:t>o</w:t>
      </w:r>
      <w:r w:rsidRPr="00803C57">
        <w:rPr>
          <w:rFonts w:eastAsia="Arial" w:cs="Arial"/>
          <w:spacing w:val="1"/>
        </w:rPr>
        <w:t xml:space="preserve"> </w:t>
      </w:r>
      <w:r w:rsidRPr="00803C57">
        <w:rPr>
          <w:rFonts w:eastAsia="Arial" w:cs="Arial"/>
          <w:spacing w:val="-3"/>
        </w:rPr>
        <w:t>p</w:t>
      </w:r>
      <w:r w:rsidRPr="00803C57">
        <w:rPr>
          <w:rFonts w:eastAsia="Arial" w:cs="Arial"/>
          <w:spacing w:val="1"/>
        </w:rPr>
        <w:t>r</w:t>
      </w:r>
      <w:r w:rsidRPr="00803C57">
        <w:rPr>
          <w:rFonts w:eastAsia="Arial" w:cs="Arial"/>
        </w:rPr>
        <w:t>o</w:t>
      </w:r>
      <w:r w:rsidRPr="00803C57">
        <w:rPr>
          <w:rFonts w:eastAsia="Arial" w:cs="Arial"/>
          <w:spacing w:val="-2"/>
        </w:rPr>
        <w:t>v</w:t>
      </w:r>
      <w:r w:rsidRPr="00803C57">
        <w:rPr>
          <w:rFonts w:eastAsia="Arial" w:cs="Arial"/>
          <w:spacing w:val="-1"/>
        </w:rPr>
        <w:t>i</w:t>
      </w:r>
      <w:r w:rsidRPr="00803C57">
        <w:rPr>
          <w:rFonts w:eastAsia="Arial" w:cs="Arial"/>
        </w:rPr>
        <w:t>de</w:t>
      </w:r>
      <w:r w:rsidRPr="00803C57">
        <w:rPr>
          <w:rFonts w:eastAsia="Arial" w:cs="Arial"/>
          <w:spacing w:val="1"/>
        </w:rPr>
        <w:t xml:space="preserve"> t</w:t>
      </w:r>
      <w:r w:rsidRPr="00803C57">
        <w:rPr>
          <w:rFonts w:eastAsia="Arial" w:cs="Arial"/>
        </w:rPr>
        <w:t>o</w:t>
      </w:r>
      <w:r w:rsidRPr="00803C57"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-1"/>
        </w:rPr>
        <w:t xml:space="preserve">Product Care Association of Canada </w:t>
      </w:r>
      <w:r w:rsidRPr="00803C57">
        <w:rPr>
          <w:rFonts w:eastAsia="Arial" w:cs="Arial"/>
        </w:rPr>
        <w:t>a</w:t>
      </w:r>
      <w:r w:rsidRPr="00803C57">
        <w:rPr>
          <w:rFonts w:eastAsia="Arial" w:cs="Arial"/>
          <w:spacing w:val="-1"/>
        </w:rPr>
        <w:t>l</w:t>
      </w:r>
      <w:r w:rsidRPr="00803C57">
        <w:rPr>
          <w:rFonts w:eastAsia="Arial" w:cs="Arial"/>
        </w:rPr>
        <w:t xml:space="preserve">l </w:t>
      </w:r>
      <w:r>
        <w:rPr>
          <w:rFonts w:eastAsia="Arial" w:cs="Arial"/>
        </w:rPr>
        <w:t>s</w:t>
      </w:r>
      <w:r w:rsidRPr="00803C57">
        <w:rPr>
          <w:rFonts w:eastAsia="Arial" w:cs="Arial"/>
        </w:rPr>
        <w:t>e</w:t>
      </w:r>
      <w:r w:rsidRPr="00803C57">
        <w:rPr>
          <w:rFonts w:eastAsia="Arial" w:cs="Arial"/>
          <w:spacing w:val="1"/>
        </w:rPr>
        <w:t>r</w:t>
      </w:r>
      <w:r w:rsidRPr="00803C57">
        <w:rPr>
          <w:rFonts w:eastAsia="Arial" w:cs="Arial"/>
          <w:spacing w:val="-2"/>
        </w:rPr>
        <w:t>v</w:t>
      </w:r>
      <w:r w:rsidRPr="00803C57">
        <w:rPr>
          <w:rFonts w:eastAsia="Arial" w:cs="Arial"/>
          <w:spacing w:val="-1"/>
        </w:rPr>
        <w:t>i</w:t>
      </w:r>
      <w:r w:rsidRPr="00803C57">
        <w:rPr>
          <w:rFonts w:eastAsia="Arial" w:cs="Arial"/>
        </w:rPr>
        <w:t xml:space="preserve">ces </w:t>
      </w:r>
      <w:r w:rsidRPr="00803C57">
        <w:rPr>
          <w:rFonts w:eastAsia="Arial" w:cs="Arial"/>
          <w:spacing w:val="1"/>
        </w:rPr>
        <w:t>r</w:t>
      </w:r>
      <w:r w:rsidRPr="00803C57">
        <w:rPr>
          <w:rFonts w:eastAsia="Arial" w:cs="Arial"/>
          <w:spacing w:val="-3"/>
        </w:rPr>
        <w:t>e</w:t>
      </w:r>
      <w:r w:rsidRPr="00803C57">
        <w:rPr>
          <w:rFonts w:eastAsia="Arial" w:cs="Arial"/>
          <w:spacing w:val="2"/>
        </w:rPr>
        <w:t>q</w:t>
      </w:r>
      <w:r w:rsidRPr="00803C57">
        <w:rPr>
          <w:rFonts w:eastAsia="Arial" w:cs="Arial"/>
        </w:rPr>
        <w:t>u</w:t>
      </w:r>
      <w:r w:rsidRPr="00803C57">
        <w:rPr>
          <w:rFonts w:eastAsia="Arial" w:cs="Arial"/>
          <w:spacing w:val="-1"/>
        </w:rPr>
        <w:t>i</w:t>
      </w:r>
      <w:r w:rsidRPr="00803C57">
        <w:rPr>
          <w:rFonts w:eastAsia="Arial" w:cs="Arial"/>
          <w:spacing w:val="1"/>
        </w:rPr>
        <w:t>r</w:t>
      </w:r>
      <w:r w:rsidRPr="00803C57">
        <w:rPr>
          <w:rFonts w:eastAsia="Arial" w:cs="Arial"/>
        </w:rPr>
        <w:t xml:space="preserve">ed </w:t>
      </w:r>
      <w:r>
        <w:rPr>
          <w:rFonts w:eastAsia="Arial" w:cs="Arial"/>
        </w:rPr>
        <w:t>as set out in this RFP for the specified transportation zones:</w:t>
      </w:r>
    </w:p>
    <w:p w14:paraId="5D8D2172" w14:textId="77777777" w:rsidR="00230D4F" w:rsidRDefault="00230D4F" w:rsidP="00230D4F">
      <w:pPr>
        <w:spacing w:after="0" w:line="241" w:lineRule="auto"/>
        <w:ind w:right="116"/>
        <w:jc w:val="both"/>
        <w:rPr>
          <w:rFonts w:eastAsia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</w:tblGrid>
      <w:tr w:rsidR="00230D4F" w14:paraId="7C27CA10" w14:textId="77777777" w:rsidTr="00752FF9">
        <w:tc>
          <w:tcPr>
            <w:tcW w:w="988" w:type="dxa"/>
          </w:tcPr>
          <w:p w14:paraId="0A48EE34" w14:textId="77777777" w:rsidR="00230D4F" w:rsidRDefault="00230D4F" w:rsidP="00752FF9">
            <w:pPr>
              <w:spacing w:line="241" w:lineRule="auto"/>
              <w:ind w:right="11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Zone</w:t>
            </w:r>
          </w:p>
        </w:tc>
        <w:tc>
          <w:tcPr>
            <w:tcW w:w="2409" w:type="dxa"/>
          </w:tcPr>
          <w:p w14:paraId="2AE707ED" w14:textId="77777777" w:rsidR="00230D4F" w:rsidRDefault="00230D4F" w:rsidP="00752FF9">
            <w:pPr>
              <w:spacing w:line="241" w:lineRule="auto"/>
              <w:ind w:right="11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Price per Kilogram</w:t>
            </w:r>
          </w:p>
        </w:tc>
      </w:tr>
      <w:tr w:rsidR="00230D4F" w14:paraId="5FF4F47D" w14:textId="77777777" w:rsidTr="00752FF9">
        <w:tc>
          <w:tcPr>
            <w:tcW w:w="988" w:type="dxa"/>
          </w:tcPr>
          <w:p w14:paraId="1D7FC625" w14:textId="77777777" w:rsidR="00230D4F" w:rsidRDefault="00230D4F" w:rsidP="00752FF9">
            <w:pPr>
              <w:spacing w:line="241" w:lineRule="auto"/>
              <w:ind w:right="11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2409" w:type="dxa"/>
          </w:tcPr>
          <w:p w14:paraId="49E13682" w14:textId="77777777" w:rsidR="00230D4F" w:rsidRDefault="00230D4F" w:rsidP="00752FF9">
            <w:pPr>
              <w:spacing w:line="241" w:lineRule="auto"/>
              <w:ind w:right="116"/>
              <w:jc w:val="both"/>
              <w:rPr>
                <w:rFonts w:eastAsia="Arial" w:cs="Arial"/>
              </w:rPr>
            </w:pPr>
          </w:p>
        </w:tc>
      </w:tr>
      <w:tr w:rsidR="00230D4F" w14:paraId="758836C8" w14:textId="77777777" w:rsidTr="00752FF9">
        <w:tc>
          <w:tcPr>
            <w:tcW w:w="988" w:type="dxa"/>
          </w:tcPr>
          <w:p w14:paraId="53544264" w14:textId="77777777" w:rsidR="00230D4F" w:rsidRDefault="00230D4F" w:rsidP="00752FF9">
            <w:pPr>
              <w:spacing w:line="241" w:lineRule="auto"/>
              <w:ind w:right="11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2409" w:type="dxa"/>
          </w:tcPr>
          <w:p w14:paraId="6283CE24" w14:textId="77777777" w:rsidR="00230D4F" w:rsidRDefault="00230D4F" w:rsidP="00752FF9">
            <w:pPr>
              <w:spacing w:line="241" w:lineRule="auto"/>
              <w:ind w:right="116"/>
              <w:jc w:val="both"/>
              <w:rPr>
                <w:rFonts w:eastAsia="Arial" w:cs="Arial"/>
              </w:rPr>
            </w:pPr>
          </w:p>
        </w:tc>
      </w:tr>
      <w:tr w:rsidR="00230D4F" w14:paraId="06A19796" w14:textId="77777777" w:rsidTr="00752FF9">
        <w:tc>
          <w:tcPr>
            <w:tcW w:w="988" w:type="dxa"/>
          </w:tcPr>
          <w:p w14:paraId="05AA9297" w14:textId="77777777" w:rsidR="00230D4F" w:rsidRDefault="00230D4F" w:rsidP="00752FF9">
            <w:pPr>
              <w:spacing w:line="241" w:lineRule="auto"/>
              <w:ind w:right="11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</w:p>
        </w:tc>
        <w:tc>
          <w:tcPr>
            <w:tcW w:w="2409" w:type="dxa"/>
          </w:tcPr>
          <w:p w14:paraId="7BC66F1D" w14:textId="77777777" w:rsidR="00230D4F" w:rsidRDefault="00230D4F" w:rsidP="00752FF9">
            <w:pPr>
              <w:spacing w:line="241" w:lineRule="auto"/>
              <w:ind w:right="116"/>
              <w:jc w:val="both"/>
              <w:rPr>
                <w:rFonts w:eastAsia="Arial" w:cs="Arial"/>
              </w:rPr>
            </w:pPr>
          </w:p>
        </w:tc>
      </w:tr>
      <w:tr w:rsidR="00230D4F" w14:paraId="13A4CB88" w14:textId="77777777" w:rsidTr="00752FF9">
        <w:tc>
          <w:tcPr>
            <w:tcW w:w="988" w:type="dxa"/>
          </w:tcPr>
          <w:p w14:paraId="00410646" w14:textId="77777777" w:rsidR="00230D4F" w:rsidRDefault="00230D4F" w:rsidP="00752FF9">
            <w:pPr>
              <w:spacing w:line="241" w:lineRule="auto"/>
              <w:ind w:right="11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4</w:t>
            </w:r>
          </w:p>
        </w:tc>
        <w:tc>
          <w:tcPr>
            <w:tcW w:w="2409" w:type="dxa"/>
          </w:tcPr>
          <w:p w14:paraId="599A686C" w14:textId="77777777" w:rsidR="00230D4F" w:rsidRDefault="00230D4F" w:rsidP="00752FF9">
            <w:pPr>
              <w:spacing w:line="241" w:lineRule="auto"/>
              <w:ind w:right="116"/>
              <w:jc w:val="both"/>
              <w:rPr>
                <w:rFonts w:eastAsia="Arial" w:cs="Arial"/>
              </w:rPr>
            </w:pPr>
          </w:p>
        </w:tc>
      </w:tr>
      <w:tr w:rsidR="00230D4F" w14:paraId="732564F9" w14:textId="77777777" w:rsidTr="00752FF9">
        <w:tc>
          <w:tcPr>
            <w:tcW w:w="988" w:type="dxa"/>
          </w:tcPr>
          <w:p w14:paraId="3420EF88" w14:textId="77777777" w:rsidR="00230D4F" w:rsidRDefault="00230D4F" w:rsidP="00752FF9">
            <w:pPr>
              <w:spacing w:line="241" w:lineRule="auto"/>
              <w:ind w:right="11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2409" w:type="dxa"/>
          </w:tcPr>
          <w:p w14:paraId="6E92070D" w14:textId="77777777" w:rsidR="00230D4F" w:rsidRDefault="00230D4F" w:rsidP="00752FF9">
            <w:pPr>
              <w:spacing w:line="241" w:lineRule="auto"/>
              <w:ind w:right="116"/>
              <w:jc w:val="both"/>
              <w:rPr>
                <w:rFonts w:eastAsia="Arial" w:cs="Arial"/>
              </w:rPr>
            </w:pPr>
          </w:p>
        </w:tc>
      </w:tr>
      <w:tr w:rsidR="00230D4F" w14:paraId="58EC396F" w14:textId="77777777" w:rsidTr="00752FF9">
        <w:tc>
          <w:tcPr>
            <w:tcW w:w="988" w:type="dxa"/>
          </w:tcPr>
          <w:p w14:paraId="7C9F89FB" w14:textId="77777777" w:rsidR="00230D4F" w:rsidRDefault="00230D4F" w:rsidP="00752FF9">
            <w:pPr>
              <w:spacing w:line="241" w:lineRule="auto"/>
              <w:ind w:right="11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6</w:t>
            </w:r>
          </w:p>
        </w:tc>
        <w:tc>
          <w:tcPr>
            <w:tcW w:w="2409" w:type="dxa"/>
          </w:tcPr>
          <w:p w14:paraId="0F7D672F" w14:textId="77777777" w:rsidR="00230D4F" w:rsidRDefault="00230D4F" w:rsidP="00752FF9">
            <w:pPr>
              <w:spacing w:line="241" w:lineRule="auto"/>
              <w:ind w:right="116"/>
              <w:jc w:val="both"/>
              <w:rPr>
                <w:rFonts w:eastAsia="Arial" w:cs="Arial"/>
              </w:rPr>
            </w:pPr>
          </w:p>
        </w:tc>
      </w:tr>
      <w:tr w:rsidR="00230D4F" w14:paraId="29A99E6B" w14:textId="77777777" w:rsidTr="00752FF9">
        <w:tc>
          <w:tcPr>
            <w:tcW w:w="988" w:type="dxa"/>
          </w:tcPr>
          <w:p w14:paraId="79643C79" w14:textId="77777777" w:rsidR="00230D4F" w:rsidRDefault="00230D4F" w:rsidP="00752FF9">
            <w:pPr>
              <w:spacing w:line="241" w:lineRule="auto"/>
              <w:ind w:right="11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</w:p>
        </w:tc>
        <w:tc>
          <w:tcPr>
            <w:tcW w:w="2409" w:type="dxa"/>
          </w:tcPr>
          <w:p w14:paraId="1570F668" w14:textId="77777777" w:rsidR="00230D4F" w:rsidRDefault="00230D4F" w:rsidP="00752FF9">
            <w:pPr>
              <w:spacing w:line="241" w:lineRule="auto"/>
              <w:ind w:right="116"/>
              <w:jc w:val="both"/>
              <w:rPr>
                <w:rFonts w:eastAsia="Arial" w:cs="Arial"/>
              </w:rPr>
            </w:pPr>
          </w:p>
        </w:tc>
      </w:tr>
      <w:tr w:rsidR="00230D4F" w14:paraId="1F62180A" w14:textId="77777777" w:rsidTr="00752FF9">
        <w:tc>
          <w:tcPr>
            <w:tcW w:w="988" w:type="dxa"/>
          </w:tcPr>
          <w:p w14:paraId="6B2F2FE8" w14:textId="77777777" w:rsidR="00230D4F" w:rsidRDefault="00230D4F" w:rsidP="00752FF9">
            <w:pPr>
              <w:spacing w:line="241" w:lineRule="auto"/>
              <w:ind w:right="11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  <w:tc>
          <w:tcPr>
            <w:tcW w:w="2409" w:type="dxa"/>
          </w:tcPr>
          <w:p w14:paraId="0C4DCA99" w14:textId="77777777" w:rsidR="00230D4F" w:rsidRDefault="00230D4F" w:rsidP="00752FF9">
            <w:pPr>
              <w:spacing w:line="241" w:lineRule="auto"/>
              <w:ind w:right="116"/>
              <w:jc w:val="both"/>
              <w:rPr>
                <w:rFonts w:eastAsia="Arial" w:cs="Arial"/>
              </w:rPr>
            </w:pPr>
          </w:p>
        </w:tc>
      </w:tr>
      <w:tr w:rsidR="00230D4F" w14:paraId="5A4FBBAB" w14:textId="77777777" w:rsidTr="00752FF9">
        <w:tc>
          <w:tcPr>
            <w:tcW w:w="988" w:type="dxa"/>
          </w:tcPr>
          <w:p w14:paraId="114103EA" w14:textId="77777777" w:rsidR="00230D4F" w:rsidRDefault="00230D4F" w:rsidP="00752FF9">
            <w:pPr>
              <w:spacing w:line="241" w:lineRule="auto"/>
              <w:ind w:right="11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9</w:t>
            </w:r>
          </w:p>
        </w:tc>
        <w:tc>
          <w:tcPr>
            <w:tcW w:w="2409" w:type="dxa"/>
          </w:tcPr>
          <w:p w14:paraId="063FD80A" w14:textId="77777777" w:rsidR="00230D4F" w:rsidRDefault="00230D4F" w:rsidP="00752FF9">
            <w:pPr>
              <w:spacing w:line="241" w:lineRule="auto"/>
              <w:ind w:right="116"/>
              <w:jc w:val="both"/>
              <w:rPr>
                <w:rFonts w:eastAsia="Arial" w:cs="Arial"/>
              </w:rPr>
            </w:pPr>
          </w:p>
        </w:tc>
      </w:tr>
    </w:tbl>
    <w:p w14:paraId="3FDF6643" w14:textId="77777777" w:rsidR="00230D4F" w:rsidRDefault="00230D4F" w:rsidP="00230D4F">
      <w:pPr>
        <w:spacing w:after="0" w:line="241" w:lineRule="auto"/>
        <w:ind w:right="116"/>
        <w:jc w:val="both"/>
        <w:rPr>
          <w:rFonts w:eastAsia="Arial" w:cs="Arial"/>
        </w:rPr>
      </w:pPr>
      <w:r>
        <w:rPr>
          <w:rFonts w:eastAsia="Arial" w:cs="Arial"/>
        </w:rPr>
        <w:t>*Inclusive of all costs except Collection Containers and specified fuel surcharge.</w:t>
      </w:r>
    </w:p>
    <w:p w14:paraId="7862FBB1" w14:textId="77777777" w:rsidR="00230D4F" w:rsidRDefault="00230D4F" w:rsidP="00230D4F">
      <w:pPr>
        <w:spacing w:after="0" w:line="241" w:lineRule="auto"/>
        <w:ind w:right="116"/>
        <w:jc w:val="both"/>
        <w:rPr>
          <w:rFonts w:eastAsia="Arial" w:cs="Arial"/>
        </w:rPr>
      </w:pPr>
      <w:r w:rsidRPr="005F3753">
        <w:rPr>
          <w:rFonts w:eastAsia="Arial" w:cs="Arial"/>
          <w:highlight w:val="yellow"/>
        </w:rPr>
        <w:t xml:space="preserve">*Pricing provided reflects per kilogram </w:t>
      </w:r>
      <w:r>
        <w:rPr>
          <w:rFonts w:eastAsia="Arial" w:cs="Arial"/>
          <w:highlight w:val="yellow"/>
        </w:rPr>
        <w:t>of net weight pricing, not per kilogram</w:t>
      </w:r>
      <w:r w:rsidRPr="005F3753">
        <w:rPr>
          <w:rFonts w:eastAsia="Arial" w:cs="Arial"/>
          <w:highlight w:val="yellow"/>
        </w:rPr>
        <w:t xml:space="preserve"> </w:t>
      </w:r>
      <w:r>
        <w:rPr>
          <w:rFonts w:eastAsia="Arial" w:cs="Arial"/>
          <w:highlight w:val="yellow"/>
        </w:rPr>
        <w:t xml:space="preserve">of gross </w:t>
      </w:r>
      <w:r w:rsidRPr="005F3753">
        <w:rPr>
          <w:rFonts w:eastAsia="Arial" w:cs="Arial"/>
          <w:highlight w:val="yellow"/>
        </w:rPr>
        <w:t>weight</w:t>
      </w:r>
      <w:r>
        <w:rPr>
          <w:rFonts w:eastAsia="Arial" w:cs="Arial"/>
          <w:highlight w:val="yellow"/>
        </w:rPr>
        <w:t xml:space="preserve"> pricing</w:t>
      </w:r>
      <w:r w:rsidRPr="005F3753">
        <w:rPr>
          <w:rFonts w:eastAsia="Arial" w:cs="Arial"/>
          <w:highlight w:val="yellow"/>
        </w:rPr>
        <w:t>.</w:t>
      </w:r>
    </w:p>
    <w:p w14:paraId="085EAFF6" w14:textId="77777777" w:rsidR="00230D4F" w:rsidRPr="00803C57" w:rsidRDefault="00230D4F" w:rsidP="00230D4F">
      <w:pPr>
        <w:spacing w:after="0" w:line="241" w:lineRule="auto"/>
        <w:ind w:right="116"/>
        <w:jc w:val="both"/>
        <w:rPr>
          <w:rFonts w:eastAsia="Arial" w:cs="Arial"/>
        </w:rPr>
      </w:pPr>
      <w:r>
        <w:rPr>
          <w:rFonts w:eastAsia="Arial" w:cs="Arial"/>
        </w:rPr>
        <w:t>*Only provide pricing for zones that you propose to service.</w:t>
      </w:r>
    </w:p>
    <w:p w14:paraId="3391312E" w14:textId="77777777" w:rsidR="00230D4F" w:rsidRDefault="00230D4F" w:rsidP="00230D4F">
      <w:pPr>
        <w:spacing w:before="75" w:after="0"/>
        <w:ind w:right="-20"/>
        <w:rPr>
          <w:rFonts w:eastAsia="Arial" w:cs="Arial"/>
          <w:b/>
          <w:spacing w:val="-1"/>
          <w:w w:val="107"/>
        </w:rPr>
      </w:pPr>
    </w:p>
    <w:p w14:paraId="6418901E" w14:textId="77777777" w:rsidR="00230D4F" w:rsidRPr="00803C57" w:rsidRDefault="00230D4F" w:rsidP="00230D4F">
      <w:pPr>
        <w:spacing w:before="75" w:after="0"/>
        <w:ind w:right="-20"/>
        <w:rPr>
          <w:rFonts w:eastAsia="Arial" w:cs="Arial"/>
          <w:b/>
        </w:rPr>
      </w:pPr>
      <w:r w:rsidRPr="00803C57">
        <w:rPr>
          <w:rFonts w:eastAsia="Arial" w:cs="Arial"/>
          <w:b/>
          <w:spacing w:val="-1"/>
          <w:w w:val="107"/>
        </w:rPr>
        <w:t>Proponent</w:t>
      </w:r>
      <w:r>
        <w:rPr>
          <w:rFonts w:eastAsia="Arial" w:cs="Arial"/>
          <w:b/>
          <w:spacing w:val="-1"/>
          <w:w w:val="107"/>
        </w:rPr>
        <w:t xml:space="preserve"> Signature</w:t>
      </w:r>
    </w:p>
    <w:p w14:paraId="1D5DCA02" w14:textId="77777777" w:rsidR="00230D4F" w:rsidRPr="00803C57" w:rsidRDefault="00230D4F" w:rsidP="00230D4F">
      <w:pPr>
        <w:spacing w:before="6" w:after="0" w:line="170" w:lineRule="exact"/>
      </w:pPr>
    </w:p>
    <w:p w14:paraId="321B72EA" w14:textId="77777777" w:rsidR="00230D4F" w:rsidRPr="00803C57" w:rsidRDefault="00230D4F" w:rsidP="00230D4F">
      <w:pPr>
        <w:spacing w:after="0"/>
        <w:ind w:right="-20"/>
        <w:rPr>
          <w:rFonts w:eastAsia="Arial" w:cs="Arial"/>
        </w:rPr>
      </w:pPr>
      <w:r w:rsidRPr="00803C57">
        <w:rPr>
          <w:rFonts w:eastAsia="Arial" w:cs="Arial"/>
          <w:spacing w:val="-1"/>
        </w:rPr>
        <w:t>D</w:t>
      </w:r>
      <w:r w:rsidRPr="00803C57">
        <w:rPr>
          <w:rFonts w:eastAsia="Arial" w:cs="Arial"/>
        </w:rPr>
        <w:t>a</w:t>
      </w:r>
      <w:r w:rsidRPr="00803C57">
        <w:rPr>
          <w:rFonts w:eastAsia="Arial" w:cs="Arial"/>
          <w:spacing w:val="1"/>
        </w:rPr>
        <w:t>t</w:t>
      </w:r>
      <w:r w:rsidRPr="00803C57">
        <w:rPr>
          <w:rFonts w:eastAsia="Arial" w:cs="Arial"/>
        </w:rPr>
        <w:t xml:space="preserve">e:  </w:t>
      </w:r>
      <w:r w:rsidRPr="00803C57">
        <w:rPr>
          <w:rFonts w:eastAsia="Arial" w:cs="Arial"/>
          <w:spacing w:val="9"/>
        </w:rPr>
        <w:t xml:space="preserve"> </w:t>
      </w:r>
    </w:p>
    <w:p w14:paraId="621439B9" w14:textId="77777777" w:rsidR="00230D4F" w:rsidRPr="00803C57" w:rsidRDefault="00230D4F" w:rsidP="00230D4F">
      <w:pPr>
        <w:spacing w:before="19" w:after="0" w:line="220" w:lineRule="exact"/>
      </w:pPr>
    </w:p>
    <w:p w14:paraId="3CF74952" w14:textId="77777777" w:rsidR="00230D4F" w:rsidRPr="00B709F7" w:rsidRDefault="00230D4F" w:rsidP="00230D4F">
      <w:pPr>
        <w:spacing w:after="0"/>
        <w:ind w:right="-20"/>
        <w:rPr>
          <w:rFonts w:eastAsia="Arial" w:cs="Arial"/>
          <w:lang w:val="en-US"/>
        </w:rPr>
      </w:pPr>
      <w:r w:rsidRPr="00B709F7">
        <w:rPr>
          <w:rFonts w:eastAsia="Arial" w:cs="Arial"/>
          <w:spacing w:val="-1"/>
          <w:w w:val="107"/>
          <w:lang w:val="en-US"/>
        </w:rPr>
        <w:t>Proponent</w:t>
      </w:r>
      <w:r>
        <w:rPr>
          <w:rFonts w:eastAsia="Arial" w:cs="Arial"/>
          <w:spacing w:val="-1"/>
          <w:w w:val="107"/>
          <w:lang w:val="en-US"/>
        </w:rPr>
        <w:t xml:space="preserve"> (complete legal name)</w:t>
      </w:r>
      <w:r w:rsidRPr="00B709F7">
        <w:rPr>
          <w:rFonts w:eastAsia="Arial" w:cs="Arial"/>
          <w:w w:val="107"/>
          <w:lang w:val="en-US"/>
        </w:rPr>
        <w:t>:</w:t>
      </w:r>
      <w:r w:rsidRPr="00B709F7">
        <w:rPr>
          <w:rFonts w:eastAsia="Arial" w:cs="Arial"/>
          <w:spacing w:val="7"/>
          <w:w w:val="107"/>
          <w:lang w:val="en-US"/>
        </w:rPr>
        <w:t xml:space="preserve"> </w:t>
      </w:r>
    </w:p>
    <w:p w14:paraId="75C4A3D4" w14:textId="77777777" w:rsidR="00230D4F" w:rsidRPr="00B709F7" w:rsidRDefault="00230D4F" w:rsidP="00230D4F">
      <w:pPr>
        <w:tabs>
          <w:tab w:val="left" w:pos="840"/>
        </w:tabs>
        <w:spacing w:after="0"/>
        <w:ind w:right="-20"/>
        <w:rPr>
          <w:lang w:val="en-US"/>
        </w:rPr>
      </w:pPr>
    </w:p>
    <w:p w14:paraId="13CE0271" w14:textId="77777777" w:rsidR="00230D4F" w:rsidRDefault="00230D4F" w:rsidP="00230D4F">
      <w:pPr>
        <w:tabs>
          <w:tab w:val="left" w:pos="840"/>
        </w:tabs>
        <w:spacing w:after="0"/>
        <w:ind w:right="-20"/>
        <w:rPr>
          <w:rFonts w:eastAsia="Arial" w:cs="Arial"/>
        </w:rPr>
      </w:pPr>
      <w:r w:rsidRPr="00803C57">
        <w:rPr>
          <w:rFonts w:ascii="Calibri" w:eastAsia="Calibri" w:hAnsi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360720" wp14:editId="29BC5614">
                <wp:simplePos x="0" y="0"/>
                <wp:positionH relativeFrom="page">
                  <wp:posOffset>1371600</wp:posOffset>
                </wp:positionH>
                <wp:positionV relativeFrom="paragraph">
                  <wp:posOffset>434340</wp:posOffset>
                </wp:positionV>
                <wp:extent cx="3143885" cy="1270"/>
                <wp:effectExtent l="9525" t="5715" r="8890" b="1206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885" cy="1270"/>
                          <a:chOff x="2160" y="684"/>
                          <a:chExt cx="4951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2160" y="684"/>
                            <a:ext cx="4951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4951"/>
                              <a:gd name="T2" fmla="+- 0 7111 2160"/>
                              <a:gd name="T3" fmla="*/ T2 w 49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1">
                                <a:moveTo>
                                  <a:pt x="0" y="0"/>
                                </a:moveTo>
                                <a:lnTo>
                                  <a:pt x="49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BF737" id="Group 5" o:spid="_x0000_s1026" style="position:absolute;margin-left:108pt;margin-top:34.2pt;width:247.55pt;height:.1pt;z-index:-251655168;mso-position-horizontal-relative:page" coordorigin="2160,684" coordsize="4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KMWwMAAOA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">
                <v:shape id="Freeform 3" o:spid="_x0000_s1027" style="position:absolute;left:2160;top:684;width:4951;height:2;visibility:visible;mso-wrap-style:square;v-text-anchor:top" coordsize="49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GdcMA&#10;AADaAAAADwAAAGRycy9kb3ducmV2LnhtbESPQWuDQBSE74X+h+UVemvWppAmJqsYSyCnQE0OOb64&#10;ryq6b8Xdqv333UChx2FmvmF26Ww6MdLgGssKXhcRCOLS6oYrBZfz4WUNwnlkjZ1lUvBDDtLk8WGH&#10;sbYTf9JY+EoECLsYFdTe97GUrqzJoFvYnjh4X3Yw6IMcKqkHnALcdHIZRStpsOGwUGNPeU1lW3wb&#10;BSTP0+aE7+18yK4n+/GW76+3RqnnpznbgvA0+//wX/uoFazgfiXcA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2GdcMAAADaAAAADwAAAAAAAAAAAAAAAACYAgAAZHJzL2Rv&#10;d25yZXYueG1sUEsFBgAAAAAEAAQA9QAAAIgDAAAAAA==&#10;" path="m,l4951,e" filled="f" strokeweight=".58pt">
                  <v:path arrowok="t" o:connecttype="custom" o:connectlocs="0,0;4951,0" o:connectangles="0,0"/>
                </v:shape>
                <w10:wrap anchorx="page"/>
              </v:group>
            </w:pict>
          </mc:Fallback>
        </mc:AlternateContent>
      </w:r>
      <w:r w:rsidRPr="00B709F7">
        <w:rPr>
          <w:rFonts w:eastAsia="Arial" w:cs="Arial"/>
          <w:spacing w:val="-1"/>
          <w:lang w:val="en-US"/>
        </w:rPr>
        <w:t>P</w:t>
      </w:r>
      <w:r w:rsidRPr="00B709F7">
        <w:rPr>
          <w:rFonts w:eastAsia="Arial" w:cs="Arial"/>
          <w:lang w:val="en-US"/>
        </w:rPr>
        <w:t>e</w:t>
      </w:r>
      <w:r w:rsidRPr="00B709F7">
        <w:rPr>
          <w:rFonts w:eastAsia="Arial" w:cs="Arial"/>
          <w:spacing w:val="1"/>
          <w:lang w:val="en-US"/>
        </w:rPr>
        <w:t>r</w:t>
      </w:r>
      <w:r w:rsidRPr="00B709F7">
        <w:rPr>
          <w:rFonts w:eastAsia="Arial" w:cs="Arial"/>
          <w:lang w:val="en-US"/>
        </w:rPr>
        <w:t>:</w:t>
      </w:r>
      <w:r w:rsidRPr="00B709F7">
        <w:rPr>
          <w:rFonts w:eastAsia="Arial" w:cs="Arial"/>
          <w:lang w:val="en-US"/>
        </w:rPr>
        <w:tab/>
      </w:r>
    </w:p>
    <w:p w14:paraId="6140576E" w14:textId="77777777" w:rsidR="00230D4F" w:rsidRPr="00B709F7" w:rsidRDefault="00230D4F" w:rsidP="00230D4F">
      <w:pPr>
        <w:tabs>
          <w:tab w:val="left" w:pos="840"/>
        </w:tabs>
        <w:spacing w:after="0"/>
        <w:ind w:left="120" w:right="-20"/>
        <w:rPr>
          <w:rFonts w:eastAsia="Arial" w:cs="Arial"/>
          <w:lang w:val="en-US"/>
        </w:rPr>
      </w:pPr>
    </w:p>
    <w:p w14:paraId="7C670181" w14:textId="77777777" w:rsidR="00230D4F" w:rsidRPr="00B709F7" w:rsidRDefault="00230D4F" w:rsidP="00230D4F">
      <w:pPr>
        <w:spacing w:before="10" w:after="0" w:line="240" w:lineRule="exact"/>
        <w:rPr>
          <w:lang w:val="en-US"/>
        </w:rPr>
      </w:pPr>
    </w:p>
    <w:p w14:paraId="16B1BD4F" w14:textId="77777777" w:rsidR="00230D4F" w:rsidRDefault="00230D4F" w:rsidP="00230D4F">
      <w:pPr>
        <w:spacing w:after="0"/>
        <w:ind w:left="806" w:right="3312"/>
        <w:rPr>
          <w:rFonts w:eastAsia="Arial" w:cs="Arial"/>
          <w:spacing w:val="-1"/>
        </w:rPr>
      </w:pPr>
      <w:r>
        <w:rPr>
          <w:rFonts w:eastAsia="Arial" w:cs="Arial"/>
          <w:spacing w:val="-1"/>
        </w:rPr>
        <w:t>Signature of authorized signing officer</w:t>
      </w:r>
    </w:p>
    <w:p w14:paraId="14F130C4" w14:textId="701E5A6D" w:rsidR="00F7694A" w:rsidRPr="00954739" w:rsidRDefault="00230D4F" w:rsidP="00954739">
      <w:pPr>
        <w:spacing w:after="0"/>
        <w:ind w:left="806" w:right="3312"/>
        <w:rPr>
          <w:rFonts w:eastAsia="Arial" w:cs="Arial"/>
          <w:spacing w:val="-1"/>
        </w:rPr>
      </w:pPr>
      <w:r w:rsidRPr="00803C57">
        <w:rPr>
          <w:rFonts w:eastAsia="Arial" w:cs="Arial"/>
          <w:spacing w:val="-1"/>
        </w:rPr>
        <w:t>N</w:t>
      </w:r>
      <w:r w:rsidRPr="00803C57">
        <w:rPr>
          <w:rFonts w:eastAsia="Arial" w:cs="Arial"/>
        </w:rPr>
        <w:t>a</w:t>
      </w:r>
      <w:r w:rsidRPr="00803C57">
        <w:rPr>
          <w:rFonts w:eastAsia="Arial" w:cs="Arial"/>
          <w:spacing w:val="1"/>
        </w:rPr>
        <w:t>m</w:t>
      </w:r>
      <w:r w:rsidRPr="00803C57">
        <w:rPr>
          <w:rFonts w:eastAsia="Arial" w:cs="Arial"/>
        </w:rPr>
        <w:t>e</w:t>
      </w:r>
      <w:r>
        <w:rPr>
          <w:rFonts w:eastAsia="Arial" w:cs="Arial"/>
        </w:rPr>
        <w:t xml:space="preserve"> and title of authorized signing officer</w:t>
      </w:r>
      <w:r w:rsidRPr="00803C57">
        <w:rPr>
          <w:rFonts w:eastAsia="Arial" w:cs="Arial"/>
        </w:rPr>
        <w:t xml:space="preserve">: </w:t>
      </w:r>
      <w:bookmarkStart w:id="1" w:name="_GoBack"/>
      <w:bookmarkEnd w:id="1"/>
    </w:p>
    <w:sectPr w:rsidR="00F7694A" w:rsidRPr="00954739" w:rsidSect="0095473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05A63"/>
    <w:multiLevelType w:val="multilevel"/>
    <w:tmpl w:val="A0E01AD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3F740BD8"/>
    <w:multiLevelType w:val="hybridMultilevel"/>
    <w:tmpl w:val="A91ACE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3E3B"/>
    <w:multiLevelType w:val="hybridMultilevel"/>
    <w:tmpl w:val="E9AC13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4878"/>
    <w:multiLevelType w:val="multilevel"/>
    <w:tmpl w:val="D63C46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DA"/>
    <w:rsid w:val="00000CA4"/>
    <w:rsid w:val="00001B71"/>
    <w:rsid w:val="00001FD4"/>
    <w:rsid w:val="000022EA"/>
    <w:rsid w:val="000029E9"/>
    <w:rsid w:val="00003146"/>
    <w:rsid w:val="000033F6"/>
    <w:rsid w:val="00003DD8"/>
    <w:rsid w:val="0000415E"/>
    <w:rsid w:val="00004509"/>
    <w:rsid w:val="0000632D"/>
    <w:rsid w:val="00007C98"/>
    <w:rsid w:val="00007EF4"/>
    <w:rsid w:val="000104A8"/>
    <w:rsid w:val="00010776"/>
    <w:rsid w:val="00010807"/>
    <w:rsid w:val="000111ED"/>
    <w:rsid w:val="00011DCB"/>
    <w:rsid w:val="00012224"/>
    <w:rsid w:val="0001256C"/>
    <w:rsid w:val="00012970"/>
    <w:rsid w:val="00012B3D"/>
    <w:rsid w:val="00012E9A"/>
    <w:rsid w:val="00013322"/>
    <w:rsid w:val="00013874"/>
    <w:rsid w:val="00013E0C"/>
    <w:rsid w:val="00013FD8"/>
    <w:rsid w:val="00014F22"/>
    <w:rsid w:val="0001512A"/>
    <w:rsid w:val="00015F0B"/>
    <w:rsid w:val="00017BA5"/>
    <w:rsid w:val="000205BA"/>
    <w:rsid w:val="00020A04"/>
    <w:rsid w:val="00022279"/>
    <w:rsid w:val="000226DE"/>
    <w:rsid w:val="0002302F"/>
    <w:rsid w:val="00023454"/>
    <w:rsid w:val="00023E6E"/>
    <w:rsid w:val="00025A56"/>
    <w:rsid w:val="000267C3"/>
    <w:rsid w:val="00026B68"/>
    <w:rsid w:val="0003070F"/>
    <w:rsid w:val="00030963"/>
    <w:rsid w:val="000319BF"/>
    <w:rsid w:val="00031FD8"/>
    <w:rsid w:val="000343B1"/>
    <w:rsid w:val="00034C0D"/>
    <w:rsid w:val="000355BF"/>
    <w:rsid w:val="000359B2"/>
    <w:rsid w:val="00036893"/>
    <w:rsid w:val="000370E1"/>
    <w:rsid w:val="0004040C"/>
    <w:rsid w:val="000414E9"/>
    <w:rsid w:val="000438FE"/>
    <w:rsid w:val="00045B60"/>
    <w:rsid w:val="00050296"/>
    <w:rsid w:val="00050D19"/>
    <w:rsid w:val="000518FA"/>
    <w:rsid w:val="000525D8"/>
    <w:rsid w:val="00052DCF"/>
    <w:rsid w:val="000539C3"/>
    <w:rsid w:val="00053B0D"/>
    <w:rsid w:val="00053BFD"/>
    <w:rsid w:val="00054ECE"/>
    <w:rsid w:val="00054F3C"/>
    <w:rsid w:val="00055608"/>
    <w:rsid w:val="0005615A"/>
    <w:rsid w:val="00056322"/>
    <w:rsid w:val="00056AE0"/>
    <w:rsid w:val="00057916"/>
    <w:rsid w:val="000611C8"/>
    <w:rsid w:val="00061725"/>
    <w:rsid w:val="00062A84"/>
    <w:rsid w:val="00062C69"/>
    <w:rsid w:val="0006406C"/>
    <w:rsid w:val="00064DF3"/>
    <w:rsid w:val="000651ED"/>
    <w:rsid w:val="000668C7"/>
    <w:rsid w:val="00067E5A"/>
    <w:rsid w:val="000720DB"/>
    <w:rsid w:val="0007281C"/>
    <w:rsid w:val="00073F40"/>
    <w:rsid w:val="000743DC"/>
    <w:rsid w:val="00074815"/>
    <w:rsid w:val="0007530C"/>
    <w:rsid w:val="0007601B"/>
    <w:rsid w:val="0007610B"/>
    <w:rsid w:val="000763B9"/>
    <w:rsid w:val="00076F19"/>
    <w:rsid w:val="00080C1B"/>
    <w:rsid w:val="0008194E"/>
    <w:rsid w:val="00082340"/>
    <w:rsid w:val="000823E2"/>
    <w:rsid w:val="00082D0F"/>
    <w:rsid w:val="0008360F"/>
    <w:rsid w:val="00083DA5"/>
    <w:rsid w:val="000848A7"/>
    <w:rsid w:val="0008493E"/>
    <w:rsid w:val="0008513B"/>
    <w:rsid w:val="00085C98"/>
    <w:rsid w:val="00086489"/>
    <w:rsid w:val="000875D5"/>
    <w:rsid w:val="00090119"/>
    <w:rsid w:val="000905CE"/>
    <w:rsid w:val="000910FA"/>
    <w:rsid w:val="000917BF"/>
    <w:rsid w:val="000921BE"/>
    <w:rsid w:val="000929C5"/>
    <w:rsid w:val="00093118"/>
    <w:rsid w:val="00093424"/>
    <w:rsid w:val="00093E5C"/>
    <w:rsid w:val="00093F4B"/>
    <w:rsid w:val="00094939"/>
    <w:rsid w:val="00094CEA"/>
    <w:rsid w:val="000970F4"/>
    <w:rsid w:val="000A0B16"/>
    <w:rsid w:val="000A0D9E"/>
    <w:rsid w:val="000A132D"/>
    <w:rsid w:val="000A1D42"/>
    <w:rsid w:val="000A2D02"/>
    <w:rsid w:val="000A31DF"/>
    <w:rsid w:val="000A355B"/>
    <w:rsid w:val="000A366A"/>
    <w:rsid w:val="000A3766"/>
    <w:rsid w:val="000A428A"/>
    <w:rsid w:val="000A6286"/>
    <w:rsid w:val="000A691E"/>
    <w:rsid w:val="000A7784"/>
    <w:rsid w:val="000A7825"/>
    <w:rsid w:val="000B05C8"/>
    <w:rsid w:val="000B0ADF"/>
    <w:rsid w:val="000B0E6D"/>
    <w:rsid w:val="000B1523"/>
    <w:rsid w:val="000B1B17"/>
    <w:rsid w:val="000B277E"/>
    <w:rsid w:val="000B3541"/>
    <w:rsid w:val="000B35CC"/>
    <w:rsid w:val="000B5623"/>
    <w:rsid w:val="000B5E28"/>
    <w:rsid w:val="000C02E2"/>
    <w:rsid w:val="000C037A"/>
    <w:rsid w:val="000C050C"/>
    <w:rsid w:val="000C07EA"/>
    <w:rsid w:val="000C2744"/>
    <w:rsid w:val="000C2BE8"/>
    <w:rsid w:val="000C479C"/>
    <w:rsid w:val="000C4A62"/>
    <w:rsid w:val="000C4C61"/>
    <w:rsid w:val="000C50F0"/>
    <w:rsid w:val="000C7C56"/>
    <w:rsid w:val="000D0DDD"/>
    <w:rsid w:val="000D1806"/>
    <w:rsid w:val="000D2C74"/>
    <w:rsid w:val="000D2E13"/>
    <w:rsid w:val="000D2FC4"/>
    <w:rsid w:val="000D3B75"/>
    <w:rsid w:val="000D47C6"/>
    <w:rsid w:val="000D63E8"/>
    <w:rsid w:val="000D65BF"/>
    <w:rsid w:val="000D7B29"/>
    <w:rsid w:val="000D7B64"/>
    <w:rsid w:val="000E1269"/>
    <w:rsid w:val="000E17FF"/>
    <w:rsid w:val="000E1916"/>
    <w:rsid w:val="000E1B21"/>
    <w:rsid w:val="000E289F"/>
    <w:rsid w:val="000E29D1"/>
    <w:rsid w:val="000E3673"/>
    <w:rsid w:val="000E3FB1"/>
    <w:rsid w:val="000E41D9"/>
    <w:rsid w:val="000E42D0"/>
    <w:rsid w:val="000E437D"/>
    <w:rsid w:val="000E48BF"/>
    <w:rsid w:val="000E627A"/>
    <w:rsid w:val="000E652A"/>
    <w:rsid w:val="000E7C59"/>
    <w:rsid w:val="000E7D34"/>
    <w:rsid w:val="000F07C9"/>
    <w:rsid w:val="000F095B"/>
    <w:rsid w:val="000F0F66"/>
    <w:rsid w:val="000F1021"/>
    <w:rsid w:val="000F1FB1"/>
    <w:rsid w:val="000F28FA"/>
    <w:rsid w:val="000F4A59"/>
    <w:rsid w:val="000F4B9D"/>
    <w:rsid w:val="000F6022"/>
    <w:rsid w:val="000F749B"/>
    <w:rsid w:val="0010025F"/>
    <w:rsid w:val="00100D0F"/>
    <w:rsid w:val="00102BDB"/>
    <w:rsid w:val="001034CB"/>
    <w:rsid w:val="00103A1C"/>
    <w:rsid w:val="00104211"/>
    <w:rsid w:val="00104379"/>
    <w:rsid w:val="001044C4"/>
    <w:rsid w:val="001049FE"/>
    <w:rsid w:val="0010593B"/>
    <w:rsid w:val="001063E9"/>
    <w:rsid w:val="001068D3"/>
    <w:rsid w:val="00106C5C"/>
    <w:rsid w:val="001074BC"/>
    <w:rsid w:val="001076A7"/>
    <w:rsid w:val="00107D66"/>
    <w:rsid w:val="00110B15"/>
    <w:rsid w:val="00110EDA"/>
    <w:rsid w:val="00111476"/>
    <w:rsid w:val="001118E8"/>
    <w:rsid w:val="00112364"/>
    <w:rsid w:val="001126A1"/>
    <w:rsid w:val="00113442"/>
    <w:rsid w:val="001136EF"/>
    <w:rsid w:val="001139BF"/>
    <w:rsid w:val="00113BBF"/>
    <w:rsid w:val="00114629"/>
    <w:rsid w:val="001151C4"/>
    <w:rsid w:val="00115EC5"/>
    <w:rsid w:val="0011682A"/>
    <w:rsid w:val="00116BAA"/>
    <w:rsid w:val="0011764B"/>
    <w:rsid w:val="00117AB8"/>
    <w:rsid w:val="001236E9"/>
    <w:rsid w:val="001238D3"/>
    <w:rsid w:val="00123C59"/>
    <w:rsid w:val="00124D72"/>
    <w:rsid w:val="0012608E"/>
    <w:rsid w:val="00127352"/>
    <w:rsid w:val="00131091"/>
    <w:rsid w:val="001314CD"/>
    <w:rsid w:val="001316F3"/>
    <w:rsid w:val="00133160"/>
    <w:rsid w:val="00133979"/>
    <w:rsid w:val="00135987"/>
    <w:rsid w:val="00135A8E"/>
    <w:rsid w:val="00135B4A"/>
    <w:rsid w:val="00135D91"/>
    <w:rsid w:val="00137416"/>
    <w:rsid w:val="001374ED"/>
    <w:rsid w:val="001376ED"/>
    <w:rsid w:val="00137A56"/>
    <w:rsid w:val="00142FCB"/>
    <w:rsid w:val="001458CD"/>
    <w:rsid w:val="00145AD5"/>
    <w:rsid w:val="00146F61"/>
    <w:rsid w:val="001472BC"/>
    <w:rsid w:val="00147E9A"/>
    <w:rsid w:val="0015133E"/>
    <w:rsid w:val="001522B4"/>
    <w:rsid w:val="00153B65"/>
    <w:rsid w:val="00154252"/>
    <w:rsid w:val="001546E5"/>
    <w:rsid w:val="0015486C"/>
    <w:rsid w:val="00154C8C"/>
    <w:rsid w:val="00156220"/>
    <w:rsid w:val="001565C6"/>
    <w:rsid w:val="0015691D"/>
    <w:rsid w:val="00156CBB"/>
    <w:rsid w:val="00157C27"/>
    <w:rsid w:val="00160171"/>
    <w:rsid w:val="00160ADA"/>
    <w:rsid w:val="00161849"/>
    <w:rsid w:val="00161C3D"/>
    <w:rsid w:val="001649D1"/>
    <w:rsid w:val="00164F37"/>
    <w:rsid w:val="00166248"/>
    <w:rsid w:val="0016637E"/>
    <w:rsid w:val="00166C66"/>
    <w:rsid w:val="00170CAE"/>
    <w:rsid w:val="0017178E"/>
    <w:rsid w:val="00172062"/>
    <w:rsid w:val="00172BB0"/>
    <w:rsid w:val="00174A94"/>
    <w:rsid w:val="00176F89"/>
    <w:rsid w:val="001813DB"/>
    <w:rsid w:val="0018179B"/>
    <w:rsid w:val="00181834"/>
    <w:rsid w:val="001823BC"/>
    <w:rsid w:val="001829EC"/>
    <w:rsid w:val="00182BCF"/>
    <w:rsid w:val="00182F37"/>
    <w:rsid w:val="00183B9A"/>
    <w:rsid w:val="00183CA8"/>
    <w:rsid w:val="001845C2"/>
    <w:rsid w:val="00184B97"/>
    <w:rsid w:val="00184C2D"/>
    <w:rsid w:val="00185C13"/>
    <w:rsid w:val="00185EC8"/>
    <w:rsid w:val="00185F3C"/>
    <w:rsid w:val="00186C56"/>
    <w:rsid w:val="00187187"/>
    <w:rsid w:val="0018749A"/>
    <w:rsid w:val="001911E9"/>
    <w:rsid w:val="00191EB4"/>
    <w:rsid w:val="001939AE"/>
    <w:rsid w:val="00194240"/>
    <w:rsid w:val="0019440A"/>
    <w:rsid w:val="00195A3D"/>
    <w:rsid w:val="00195ACB"/>
    <w:rsid w:val="001963C5"/>
    <w:rsid w:val="001970A5"/>
    <w:rsid w:val="00197200"/>
    <w:rsid w:val="00197EAC"/>
    <w:rsid w:val="001A0D90"/>
    <w:rsid w:val="001A1622"/>
    <w:rsid w:val="001A1D0B"/>
    <w:rsid w:val="001A25FE"/>
    <w:rsid w:val="001A39F2"/>
    <w:rsid w:val="001A6988"/>
    <w:rsid w:val="001A6E89"/>
    <w:rsid w:val="001B12F4"/>
    <w:rsid w:val="001B16E9"/>
    <w:rsid w:val="001B1CEA"/>
    <w:rsid w:val="001B1E7B"/>
    <w:rsid w:val="001B3430"/>
    <w:rsid w:val="001B36C5"/>
    <w:rsid w:val="001B3882"/>
    <w:rsid w:val="001B4060"/>
    <w:rsid w:val="001B4A00"/>
    <w:rsid w:val="001B5094"/>
    <w:rsid w:val="001B5322"/>
    <w:rsid w:val="001B571F"/>
    <w:rsid w:val="001B5E6C"/>
    <w:rsid w:val="001B61E7"/>
    <w:rsid w:val="001B6778"/>
    <w:rsid w:val="001B6889"/>
    <w:rsid w:val="001B6982"/>
    <w:rsid w:val="001B774B"/>
    <w:rsid w:val="001B7F03"/>
    <w:rsid w:val="001C0044"/>
    <w:rsid w:val="001C06F4"/>
    <w:rsid w:val="001C15E4"/>
    <w:rsid w:val="001C24A6"/>
    <w:rsid w:val="001C25DB"/>
    <w:rsid w:val="001C27C4"/>
    <w:rsid w:val="001C28A3"/>
    <w:rsid w:val="001C2A43"/>
    <w:rsid w:val="001C3007"/>
    <w:rsid w:val="001C4071"/>
    <w:rsid w:val="001C4726"/>
    <w:rsid w:val="001C7B49"/>
    <w:rsid w:val="001D0092"/>
    <w:rsid w:val="001D0D73"/>
    <w:rsid w:val="001D1614"/>
    <w:rsid w:val="001D1D5A"/>
    <w:rsid w:val="001D3ED9"/>
    <w:rsid w:val="001D47EE"/>
    <w:rsid w:val="001D4D92"/>
    <w:rsid w:val="001D51D3"/>
    <w:rsid w:val="001D54A2"/>
    <w:rsid w:val="001D5664"/>
    <w:rsid w:val="001E0BFA"/>
    <w:rsid w:val="001E1869"/>
    <w:rsid w:val="001E23A0"/>
    <w:rsid w:val="001E2594"/>
    <w:rsid w:val="001E44BE"/>
    <w:rsid w:val="001E7E28"/>
    <w:rsid w:val="001F00E3"/>
    <w:rsid w:val="001F08AB"/>
    <w:rsid w:val="001F0A67"/>
    <w:rsid w:val="001F177E"/>
    <w:rsid w:val="001F1EB6"/>
    <w:rsid w:val="001F3318"/>
    <w:rsid w:val="001F4DD0"/>
    <w:rsid w:val="001F4EC0"/>
    <w:rsid w:val="001F619D"/>
    <w:rsid w:val="001F6BE7"/>
    <w:rsid w:val="001F738B"/>
    <w:rsid w:val="001F7CA5"/>
    <w:rsid w:val="00200214"/>
    <w:rsid w:val="00200BB7"/>
    <w:rsid w:val="0020248A"/>
    <w:rsid w:val="002024BC"/>
    <w:rsid w:val="0020582D"/>
    <w:rsid w:val="002060A4"/>
    <w:rsid w:val="002063B8"/>
    <w:rsid w:val="00207675"/>
    <w:rsid w:val="00210393"/>
    <w:rsid w:val="002104AC"/>
    <w:rsid w:val="00211DF3"/>
    <w:rsid w:val="002121F5"/>
    <w:rsid w:val="00212405"/>
    <w:rsid w:val="00212793"/>
    <w:rsid w:val="002132BD"/>
    <w:rsid w:val="0021346A"/>
    <w:rsid w:val="00213596"/>
    <w:rsid w:val="002135B1"/>
    <w:rsid w:val="002135EC"/>
    <w:rsid w:val="00213872"/>
    <w:rsid w:val="0021490C"/>
    <w:rsid w:val="002152DB"/>
    <w:rsid w:val="0021539F"/>
    <w:rsid w:val="002158DC"/>
    <w:rsid w:val="00216428"/>
    <w:rsid w:val="00223A51"/>
    <w:rsid w:val="00224DAC"/>
    <w:rsid w:val="002251E3"/>
    <w:rsid w:val="002255E5"/>
    <w:rsid w:val="0022593B"/>
    <w:rsid w:val="00225B7C"/>
    <w:rsid w:val="00225EDB"/>
    <w:rsid w:val="002277C3"/>
    <w:rsid w:val="00227A17"/>
    <w:rsid w:val="00230D4F"/>
    <w:rsid w:val="00231085"/>
    <w:rsid w:val="00232A3D"/>
    <w:rsid w:val="00232E13"/>
    <w:rsid w:val="00233DF2"/>
    <w:rsid w:val="002341FD"/>
    <w:rsid w:val="00234BA7"/>
    <w:rsid w:val="002356A4"/>
    <w:rsid w:val="002374C9"/>
    <w:rsid w:val="002375C3"/>
    <w:rsid w:val="002379F7"/>
    <w:rsid w:val="00240E73"/>
    <w:rsid w:val="0024173E"/>
    <w:rsid w:val="00243A2F"/>
    <w:rsid w:val="002455C7"/>
    <w:rsid w:val="00245943"/>
    <w:rsid w:val="00247E5E"/>
    <w:rsid w:val="00247EFC"/>
    <w:rsid w:val="00251DD8"/>
    <w:rsid w:val="00253084"/>
    <w:rsid w:val="002531F7"/>
    <w:rsid w:val="002542A8"/>
    <w:rsid w:val="00255106"/>
    <w:rsid w:val="00256422"/>
    <w:rsid w:val="00256DD0"/>
    <w:rsid w:val="002573FF"/>
    <w:rsid w:val="0026043C"/>
    <w:rsid w:val="00261B9D"/>
    <w:rsid w:val="00262536"/>
    <w:rsid w:val="00262560"/>
    <w:rsid w:val="00263B4B"/>
    <w:rsid w:val="00263F77"/>
    <w:rsid w:val="0026736E"/>
    <w:rsid w:val="002678AA"/>
    <w:rsid w:val="00267C97"/>
    <w:rsid w:val="0027047B"/>
    <w:rsid w:val="00270E40"/>
    <w:rsid w:val="00272ACA"/>
    <w:rsid w:val="00272B23"/>
    <w:rsid w:val="002731B8"/>
    <w:rsid w:val="00273DFE"/>
    <w:rsid w:val="00273E56"/>
    <w:rsid w:val="0027436C"/>
    <w:rsid w:val="00275756"/>
    <w:rsid w:val="00277D13"/>
    <w:rsid w:val="00280EC7"/>
    <w:rsid w:val="00281E5D"/>
    <w:rsid w:val="00282963"/>
    <w:rsid w:val="00282BD7"/>
    <w:rsid w:val="00283063"/>
    <w:rsid w:val="00283291"/>
    <w:rsid w:val="00283711"/>
    <w:rsid w:val="00283780"/>
    <w:rsid w:val="00283B53"/>
    <w:rsid w:val="00284731"/>
    <w:rsid w:val="002855BA"/>
    <w:rsid w:val="00285F49"/>
    <w:rsid w:val="002862EA"/>
    <w:rsid w:val="00286700"/>
    <w:rsid w:val="0028690D"/>
    <w:rsid w:val="00287C88"/>
    <w:rsid w:val="00290915"/>
    <w:rsid w:val="0029093B"/>
    <w:rsid w:val="00291249"/>
    <w:rsid w:val="002913AC"/>
    <w:rsid w:val="00291884"/>
    <w:rsid w:val="002929DD"/>
    <w:rsid w:val="00292C1C"/>
    <w:rsid w:val="00293535"/>
    <w:rsid w:val="00297D7E"/>
    <w:rsid w:val="00297F15"/>
    <w:rsid w:val="002A07EF"/>
    <w:rsid w:val="002A174B"/>
    <w:rsid w:val="002A1885"/>
    <w:rsid w:val="002A24F3"/>
    <w:rsid w:val="002A4BC1"/>
    <w:rsid w:val="002A5ACD"/>
    <w:rsid w:val="002A7A78"/>
    <w:rsid w:val="002A7F34"/>
    <w:rsid w:val="002B0DD1"/>
    <w:rsid w:val="002B1F43"/>
    <w:rsid w:val="002B2E3F"/>
    <w:rsid w:val="002B36C7"/>
    <w:rsid w:val="002B40AF"/>
    <w:rsid w:val="002B55C9"/>
    <w:rsid w:val="002B6AD0"/>
    <w:rsid w:val="002C1301"/>
    <w:rsid w:val="002C13C4"/>
    <w:rsid w:val="002C18EB"/>
    <w:rsid w:val="002C283B"/>
    <w:rsid w:val="002C2AB2"/>
    <w:rsid w:val="002C3324"/>
    <w:rsid w:val="002C38A6"/>
    <w:rsid w:val="002C596F"/>
    <w:rsid w:val="002C6D9A"/>
    <w:rsid w:val="002C6FA9"/>
    <w:rsid w:val="002C7265"/>
    <w:rsid w:val="002C73D0"/>
    <w:rsid w:val="002C7879"/>
    <w:rsid w:val="002C799F"/>
    <w:rsid w:val="002C7E4A"/>
    <w:rsid w:val="002D136C"/>
    <w:rsid w:val="002D239F"/>
    <w:rsid w:val="002D2B97"/>
    <w:rsid w:val="002D3D43"/>
    <w:rsid w:val="002D4F8D"/>
    <w:rsid w:val="002D66A0"/>
    <w:rsid w:val="002D71F6"/>
    <w:rsid w:val="002E006A"/>
    <w:rsid w:val="002E090F"/>
    <w:rsid w:val="002E117A"/>
    <w:rsid w:val="002E1BC2"/>
    <w:rsid w:val="002E1F3A"/>
    <w:rsid w:val="002E27A9"/>
    <w:rsid w:val="002E3299"/>
    <w:rsid w:val="002E446E"/>
    <w:rsid w:val="002E52BE"/>
    <w:rsid w:val="002E62C9"/>
    <w:rsid w:val="002E6C8C"/>
    <w:rsid w:val="002E6F1F"/>
    <w:rsid w:val="002E781B"/>
    <w:rsid w:val="002E7A7A"/>
    <w:rsid w:val="002E7CC9"/>
    <w:rsid w:val="002E7DA5"/>
    <w:rsid w:val="002F0041"/>
    <w:rsid w:val="002F00D7"/>
    <w:rsid w:val="002F057F"/>
    <w:rsid w:val="002F0601"/>
    <w:rsid w:val="002F0637"/>
    <w:rsid w:val="002F0DF4"/>
    <w:rsid w:val="002F1C4E"/>
    <w:rsid w:val="002F27DE"/>
    <w:rsid w:val="002F2AAF"/>
    <w:rsid w:val="002F46A8"/>
    <w:rsid w:val="002F4F68"/>
    <w:rsid w:val="002F52B5"/>
    <w:rsid w:val="002F565D"/>
    <w:rsid w:val="002F6D77"/>
    <w:rsid w:val="00301128"/>
    <w:rsid w:val="003012D7"/>
    <w:rsid w:val="00301472"/>
    <w:rsid w:val="00301B1D"/>
    <w:rsid w:val="003024B5"/>
    <w:rsid w:val="00303424"/>
    <w:rsid w:val="00303B1F"/>
    <w:rsid w:val="00303D24"/>
    <w:rsid w:val="00304025"/>
    <w:rsid w:val="003059A2"/>
    <w:rsid w:val="0030628E"/>
    <w:rsid w:val="0030670D"/>
    <w:rsid w:val="003071C5"/>
    <w:rsid w:val="00307758"/>
    <w:rsid w:val="003103D8"/>
    <w:rsid w:val="003119D9"/>
    <w:rsid w:val="00311B3E"/>
    <w:rsid w:val="00314F6B"/>
    <w:rsid w:val="00315750"/>
    <w:rsid w:val="003166DE"/>
    <w:rsid w:val="00316E91"/>
    <w:rsid w:val="00320A3F"/>
    <w:rsid w:val="00321620"/>
    <w:rsid w:val="00324AE4"/>
    <w:rsid w:val="00326008"/>
    <w:rsid w:val="00326825"/>
    <w:rsid w:val="00327E56"/>
    <w:rsid w:val="00330C66"/>
    <w:rsid w:val="003310B4"/>
    <w:rsid w:val="00332F40"/>
    <w:rsid w:val="00333E42"/>
    <w:rsid w:val="00334AE6"/>
    <w:rsid w:val="00334D15"/>
    <w:rsid w:val="0033506B"/>
    <w:rsid w:val="00335EC8"/>
    <w:rsid w:val="00336F30"/>
    <w:rsid w:val="00337DD0"/>
    <w:rsid w:val="00337F68"/>
    <w:rsid w:val="00340165"/>
    <w:rsid w:val="00341897"/>
    <w:rsid w:val="00342CAD"/>
    <w:rsid w:val="00343059"/>
    <w:rsid w:val="003441B6"/>
    <w:rsid w:val="00345543"/>
    <w:rsid w:val="00346E9C"/>
    <w:rsid w:val="00346EB2"/>
    <w:rsid w:val="00347E38"/>
    <w:rsid w:val="00351285"/>
    <w:rsid w:val="0035241B"/>
    <w:rsid w:val="003532B9"/>
    <w:rsid w:val="00355449"/>
    <w:rsid w:val="0036182F"/>
    <w:rsid w:val="0036251F"/>
    <w:rsid w:val="003628A3"/>
    <w:rsid w:val="00363BF8"/>
    <w:rsid w:val="00366332"/>
    <w:rsid w:val="00366D46"/>
    <w:rsid w:val="003679D5"/>
    <w:rsid w:val="00370A6D"/>
    <w:rsid w:val="00370DD2"/>
    <w:rsid w:val="00371310"/>
    <w:rsid w:val="0037152C"/>
    <w:rsid w:val="00371792"/>
    <w:rsid w:val="00371D20"/>
    <w:rsid w:val="00372720"/>
    <w:rsid w:val="00372C62"/>
    <w:rsid w:val="0037329A"/>
    <w:rsid w:val="003736B9"/>
    <w:rsid w:val="00373A02"/>
    <w:rsid w:val="003743C6"/>
    <w:rsid w:val="003753D4"/>
    <w:rsid w:val="00376DC9"/>
    <w:rsid w:val="003775B8"/>
    <w:rsid w:val="003776F2"/>
    <w:rsid w:val="003806E8"/>
    <w:rsid w:val="00381640"/>
    <w:rsid w:val="003816E8"/>
    <w:rsid w:val="003820B3"/>
    <w:rsid w:val="00383639"/>
    <w:rsid w:val="0038394D"/>
    <w:rsid w:val="00383F5A"/>
    <w:rsid w:val="0038425B"/>
    <w:rsid w:val="00384C7E"/>
    <w:rsid w:val="00386220"/>
    <w:rsid w:val="003873FA"/>
    <w:rsid w:val="00387A51"/>
    <w:rsid w:val="00387EBB"/>
    <w:rsid w:val="00390724"/>
    <w:rsid w:val="0039088F"/>
    <w:rsid w:val="00390C46"/>
    <w:rsid w:val="00390F89"/>
    <w:rsid w:val="00395982"/>
    <w:rsid w:val="0039695C"/>
    <w:rsid w:val="00396A4E"/>
    <w:rsid w:val="00397554"/>
    <w:rsid w:val="00397ED5"/>
    <w:rsid w:val="003A0A08"/>
    <w:rsid w:val="003A16A0"/>
    <w:rsid w:val="003A1C1B"/>
    <w:rsid w:val="003A2DC7"/>
    <w:rsid w:val="003A5D5E"/>
    <w:rsid w:val="003A5E71"/>
    <w:rsid w:val="003A5F2F"/>
    <w:rsid w:val="003A624D"/>
    <w:rsid w:val="003A69D4"/>
    <w:rsid w:val="003B2BF1"/>
    <w:rsid w:val="003B3C87"/>
    <w:rsid w:val="003B3D5E"/>
    <w:rsid w:val="003B4700"/>
    <w:rsid w:val="003B4DE7"/>
    <w:rsid w:val="003B4FBC"/>
    <w:rsid w:val="003B5CF1"/>
    <w:rsid w:val="003B69DF"/>
    <w:rsid w:val="003B7314"/>
    <w:rsid w:val="003B7F21"/>
    <w:rsid w:val="003B7F35"/>
    <w:rsid w:val="003C0B51"/>
    <w:rsid w:val="003C2562"/>
    <w:rsid w:val="003C256D"/>
    <w:rsid w:val="003C331B"/>
    <w:rsid w:val="003C3D37"/>
    <w:rsid w:val="003C410E"/>
    <w:rsid w:val="003C6C25"/>
    <w:rsid w:val="003C7822"/>
    <w:rsid w:val="003D2030"/>
    <w:rsid w:val="003D2E4A"/>
    <w:rsid w:val="003D305A"/>
    <w:rsid w:val="003D382A"/>
    <w:rsid w:val="003D3CC0"/>
    <w:rsid w:val="003D42F8"/>
    <w:rsid w:val="003D4904"/>
    <w:rsid w:val="003D59ED"/>
    <w:rsid w:val="003D5CC2"/>
    <w:rsid w:val="003D6344"/>
    <w:rsid w:val="003D6761"/>
    <w:rsid w:val="003D7C9F"/>
    <w:rsid w:val="003E00A5"/>
    <w:rsid w:val="003E050B"/>
    <w:rsid w:val="003E0621"/>
    <w:rsid w:val="003E1165"/>
    <w:rsid w:val="003E11C9"/>
    <w:rsid w:val="003E1201"/>
    <w:rsid w:val="003E1CCB"/>
    <w:rsid w:val="003E5ADB"/>
    <w:rsid w:val="003E74E1"/>
    <w:rsid w:val="003E78AD"/>
    <w:rsid w:val="003E7945"/>
    <w:rsid w:val="003E79D4"/>
    <w:rsid w:val="003F034E"/>
    <w:rsid w:val="003F0C82"/>
    <w:rsid w:val="003F12F4"/>
    <w:rsid w:val="003F17E4"/>
    <w:rsid w:val="003F1C24"/>
    <w:rsid w:val="003F2299"/>
    <w:rsid w:val="003F2B6B"/>
    <w:rsid w:val="003F3197"/>
    <w:rsid w:val="003F4DF5"/>
    <w:rsid w:val="003F58DD"/>
    <w:rsid w:val="003F6DA1"/>
    <w:rsid w:val="00401BCB"/>
    <w:rsid w:val="004024BE"/>
    <w:rsid w:val="00403D92"/>
    <w:rsid w:val="0040404D"/>
    <w:rsid w:val="004043C3"/>
    <w:rsid w:val="00404B11"/>
    <w:rsid w:val="00405913"/>
    <w:rsid w:val="00405CE0"/>
    <w:rsid w:val="00405E5E"/>
    <w:rsid w:val="0040621E"/>
    <w:rsid w:val="00407858"/>
    <w:rsid w:val="00410204"/>
    <w:rsid w:val="0041056C"/>
    <w:rsid w:val="00410DC4"/>
    <w:rsid w:val="00412046"/>
    <w:rsid w:val="00412DD8"/>
    <w:rsid w:val="0041419D"/>
    <w:rsid w:val="004152D9"/>
    <w:rsid w:val="0041576F"/>
    <w:rsid w:val="0041641F"/>
    <w:rsid w:val="00416F4D"/>
    <w:rsid w:val="00420961"/>
    <w:rsid w:val="00421375"/>
    <w:rsid w:val="00421EEC"/>
    <w:rsid w:val="004229E2"/>
    <w:rsid w:val="004230E3"/>
    <w:rsid w:val="00423848"/>
    <w:rsid w:val="00424648"/>
    <w:rsid w:val="004253E4"/>
    <w:rsid w:val="004256FB"/>
    <w:rsid w:val="004271F5"/>
    <w:rsid w:val="0042793E"/>
    <w:rsid w:val="0043150C"/>
    <w:rsid w:val="0043187C"/>
    <w:rsid w:val="00433D06"/>
    <w:rsid w:val="004341F0"/>
    <w:rsid w:val="00435D31"/>
    <w:rsid w:val="00436BD8"/>
    <w:rsid w:val="00436C3C"/>
    <w:rsid w:val="0043773C"/>
    <w:rsid w:val="0044006D"/>
    <w:rsid w:val="004413EA"/>
    <w:rsid w:val="00442497"/>
    <w:rsid w:val="0044317E"/>
    <w:rsid w:val="004434D4"/>
    <w:rsid w:val="00443627"/>
    <w:rsid w:val="00443FF0"/>
    <w:rsid w:val="00444CF0"/>
    <w:rsid w:val="00444F12"/>
    <w:rsid w:val="00445F4F"/>
    <w:rsid w:val="00446114"/>
    <w:rsid w:val="0044759A"/>
    <w:rsid w:val="004476C0"/>
    <w:rsid w:val="00447DCD"/>
    <w:rsid w:val="0045031C"/>
    <w:rsid w:val="00451050"/>
    <w:rsid w:val="00451F30"/>
    <w:rsid w:val="00451FF4"/>
    <w:rsid w:val="004520FE"/>
    <w:rsid w:val="00452AD0"/>
    <w:rsid w:val="00453E4E"/>
    <w:rsid w:val="00455290"/>
    <w:rsid w:val="00456044"/>
    <w:rsid w:val="00461780"/>
    <w:rsid w:val="00462062"/>
    <w:rsid w:val="004621B7"/>
    <w:rsid w:val="00462BE5"/>
    <w:rsid w:val="0046330A"/>
    <w:rsid w:val="00463DCF"/>
    <w:rsid w:val="00464372"/>
    <w:rsid w:val="00464E4B"/>
    <w:rsid w:val="0046645D"/>
    <w:rsid w:val="004673A0"/>
    <w:rsid w:val="004675F5"/>
    <w:rsid w:val="00470809"/>
    <w:rsid w:val="00470DAC"/>
    <w:rsid w:val="004713B6"/>
    <w:rsid w:val="00472B2C"/>
    <w:rsid w:val="00472D64"/>
    <w:rsid w:val="004735C5"/>
    <w:rsid w:val="00474BF1"/>
    <w:rsid w:val="004754FA"/>
    <w:rsid w:val="004756DE"/>
    <w:rsid w:val="004768F0"/>
    <w:rsid w:val="00477265"/>
    <w:rsid w:val="0047737E"/>
    <w:rsid w:val="0048063C"/>
    <w:rsid w:val="00480D68"/>
    <w:rsid w:val="004810FD"/>
    <w:rsid w:val="00481C6C"/>
    <w:rsid w:val="00482578"/>
    <w:rsid w:val="00483590"/>
    <w:rsid w:val="00483A44"/>
    <w:rsid w:val="00485905"/>
    <w:rsid w:val="00485EC3"/>
    <w:rsid w:val="004865CA"/>
    <w:rsid w:val="00486FEB"/>
    <w:rsid w:val="0049002C"/>
    <w:rsid w:val="00490E18"/>
    <w:rsid w:val="004915C8"/>
    <w:rsid w:val="0049225D"/>
    <w:rsid w:val="00492535"/>
    <w:rsid w:val="00492A6C"/>
    <w:rsid w:val="004933DA"/>
    <w:rsid w:val="004937B7"/>
    <w:rsid w:val="0049436D"/>
    <w:rsid w:val="00494486"/>
    <w:rsid w:val="00494E1A"/>
    <w:rsid w:val="0049765F"/>
    <w:rsid w:val="00497FA5"/>
    <w:rsid w:val="004A0225"/>
    <w:rsid w:val="004A0C89"/>
    <w:rsid w:val="004A1684"/>
    <w:rsid w:val="004A1C5F"/>
    <w:rsid w:val="004A2441"/>
    <w:rsid w:val="004A272E"/>
    <w:rsid w:val="004A27DB"/>
    <w:rsid w:val="004B0622"/>
    <w:rsid w:val="004B0635"/>
    <w:rsid w:val="004B1B9A"/>
    <w:rsid w:val="004B32F3"/>
    <w:rsid w:val="004B3C70"/>
    <w:rsid w:val="004B3D49"/>
    <w:rsid w:val="004B50D8"/>
    <w:rsid w:val="004B59DE"/>
    <w:rsid w:val="004B67E3"/>
    <w:rsid w:val="004C0B49"/>
    <w:rsid w:val="004C10CD"/>
    <w:rsid w:val="004C13EC"/>
    <w:rsid w:val="004C1508"/>
    <w:rsid w:val="004C2025"/>
    <w:rsid w:val="004C308D"/>
    <w:rsid w:val="004C38DE"/>
    <w:rsid w:val="004C4E31"/>
    <w:rsid w:val="004C5C5D"/>
    <w:rsid w:val="004C5D76"/>
    <w:rsid w:val="004C6852"/>
    <w:rsid w:val="004C7A1F"/>
    <w:rsid w:val="004D0ADF"/>
    <w:rsid w:val="004D13CC"/>
    <w:rsid w:val="004D1F84"/>
    <w:rsid w:val="004D2162"/>
    <w:rsid w:val="004D227A"/>
    <w:rsid w:val="004D3F18"/>
    <w:rsid w:val="004D3F92"/>
    <w:rsid w:val="004D4D5D"/>
    <w:rsid w:val="004D5B3B"/>
    <w:rsid w:val="004D66AD"/>
    <w:rsid w:val="004D67FF"/>
    <w:rsid w:val="004E046F"/>
    <w:rsid w:val="004E08B3"/>
    <w:rsid w:val="004E08FA"/>
    <w:rsid w:val="004E184D"/>
    <w:rsid w:val="004E1961"/>
    <w:rsid w:val="004E2155"/>
    <w:rsid w:val="004E2FF4"/>
    <w:rsid w:val="004E37C9"/>
    <w:rsid w:val="004E3CBE"/>
    <w:rsid w:val="004E4A9B"/>
    <w:rsid w:val="004E502A"/>
    <w:rsid w:val="004E611D"/>
    <w:rsid w:val="004E7A74"/>
    <w:rsid w:val="004F0B87"/>
    <w:rsid w:val="004F1422"/>
    <w:rsid w:val="004F4293"/>
    <w:rsid w:val="004F491E"/>
    <w:rsid w:val="00500132"/>
    <w:rsid w:val="00500547"/>
    <w:rsid w:val="00500B05"/>
    <w:rsid w:val="00500C14"/>
    <w:rsid w:val="005010FA"/>
    <w:rsid w:val="0050428E"/>
    <w:rsid w:val="005045BB"/>
    <w:rsid w:val="005045EA"/>
    <w:rsid w:val="00504728"/>
    <w:rsid w:val="00505212"/>
    <w:rsid w:val="005060B0"/>
    <w:rsid w:val="005077B3"/>
    <w:rsid w:val="00507DE8"/>
    <w:rsid w:val="00510A13"/>
    <w:rsid w:val="00511ECF"/>
    <w:rsid w:val="00512597"/>
    <w:rsid w:val="005137AB"/>
    <w:rsid w:val="00514699"/>
    <w:rsid w:val="005160D4"/>
    <w:rsid w:val="005179FD"/>
    <w:rsid w:val="00517B98"/>
    <w:rsid w:val="00517CAD"/>
    <w:rsid w:val="00517E98"/>
    <w:rsid w:val="00520A12"/>
    <w:rsid w:val="005218EF"/>
    <w:rsid w:val="005219E3"/>
    <w:rsid w:val="00522F58"/>
    <w:rsid w:val="00523401"/>
    <w:rsid w:val="00523A58"/>
    <w:rsid w:val="005253D7"/>
    <w:rsid w:val="00525CF9"/>
    <w:rsid w:val="00526547"/>
    <w:rsid w:val="005273FA"/>
    <w:rsid w:val="00530104"/>
    <w:rsid w:val="00530EBE"/>
    <w:rsid w:val="00530EF2"/>
    <w:rsid w:val="00531E26"/>
    <w:rsid w:val="00532A1B"/>
    <w:rsid w:val="00533233"/>
    <w:rsid w:val="00533443"/>
    <w:rsid w:val="00535589"/>
    <w:rsid w:val="005361F7"/>
    <w:rsid w:val="00537041"/>
    <w:rsid w:val="005374F2"/>
    <w:rsid w:val="00537CF5"/>
    <w:rsid w:val="0054090C"/>
    <w:rsid w:val="00541EB0"/>
    <w:rsid w:val="00542339"/>
    <w:rsid w:val="00543C37"/>
    <w:rsid w:val="00543E10"/>
    <w:rsid w:val="00543F30"/>
    <w:rsid w:val="005446BA"/>
    <w:rsid w:val="00546237"/>
    <w:rsid w:val="005477D8"/>
    <w:rsid w:val="00552F63"/>
    <w:rsid w:val="005533C3"/>
    <w:rsid w:val="00553A1B"/>
    <w:rsid w:val="005558DC"/>
    <w:rsid w:val="00555E94"/>
    <w:rsid w:val="0055694A"/>
    <w:rsid w:val="00557BDD"/>
    <w:rsid w:val="0056120C"/>
    <w:rsid w:val="00561307"/>
    <w:rsid w:val="0056342E"/>
    <w:rsid w:val="005642AB"/>
    <w:rsid w:val="00564EA0"/>
    <w:rsid w:val="00564FE8"/>
    <w:rsid w:val="00565468"/>
    <w:rsid w:val="005664EE"/>
    <w:rsid w:val="0057082E"/>
    <w:rsid w:val="005713D7"/>
    <w:rsid w:val="005715E5"/>
    <w:rsid w:val="005718C0"/>
    <w:rsid w:val="00573275"/>
    <w:rsid w:val="00573B48"/>
    <w:rsid w:val="00576EF1"/>
    <w:rsid w:val="005775B9"/>
    <w:rsid w:val="005810E2"/>
    <w:rsid w:val="005824C8"/>
    <w:rsid w:val="0058336D"/>
    <w:rsid w:val="00583389"/>
    <w:rsid w:val="0058404F"/>
    <w:rsid w:val="005843F4"/>
    <w:rsid w:val="00585FAA"/>
    <w:rsid w:val="00587646"/>
    <w:rsid w:val="00587BA2"/>
    <w:rsid w:val="00587CD2"/>
    <w:rsid w:val="00592BD8"/>
    <w:rsid w:val="0059382D"/>
    <w:rsid w:val="00593F4D"/>
    <w:rsid w:val="00593FE8"/>
    <w:rsid w:val="005959AA"/>
    <w:rsid w:val="00595A2B"/>
    <w:rsid w:val="0059611F"/>
    <w:rsid w:val="005967D1"/>
    <w:rsid w:val="00596FCF"/>
    <w:rsid w:val="005A090D"/>
    <w:rsid w:val="005A1929"/>
    <w:rsid w:val="005A2D9D"/>
    <w:rsid w:val="005A3827"/>
    <w:rsid w:val="005A3DC9"/>
    <w:rsid w:val="005A406C"/>
    <w:rsid w:val="005A62A8"/>
    <w:rsid w:val="005A6D13"/>
    <w:rsid w:val="005B01CE"/>
    <w:rsid w:val="005B0CA5"/>
    <w:rsid w:val="005B1C0D"/>
    <w:rsid w:val="005B1F61"/>
    <w:rsid w:val="005B34BF"/>
    <w:rsid w:val="005B3C58"/>
    <w:rsid w:val="005B3EB8"/>
    <w:rsid w:val="005B59BE"/>
    <w:rsid w:val="005B6957"/>
    <w:rsid w:val="005C1024"/>
    <w:rsid w:val="005C10AC"/>
    <w:rsid w:val="005C1BEE"/>
    <w:rsid w:val="005C206A"/>
    <w:rsid w:val="005C39C9"/>
    <w:rsid w:val="005C3E25"/>
    <w:rsid w:val="005C4D06"/>
    <w:rsid w:val="005C56BC"/>
    <w:rsid w:val="005C583C"/>
    <w:rsid w:val="005C64AC"/>
    <w:rsid w:val="005D17AD"/>
    <w:rsid w:val="005D399C"/>
    <w:rsid w:val="005D39E0"/>
    <w:rsid w:val="005D561D"/>
    <w:rsid w:val="005D5AB3"/>
    <w:rsid w:val="005D64CD"/>
    <w:rsid w:val="005D69C5"/>
    <w:rsid w:val="005D6D28"/>
    <w:rsid w:val="005D7318"/>
    <w:rsid w:val="005E0BE5"/>
    <w:rsid w:val="005E1CB8"/>
    <w:rsid w:val="005E20D9"/>
    <w:rsid w:val="005E230F"/>
    <w:rsid w:val="005E2AF8"/>
    <w:rsid w:val="005E352F"/>
    <w:rsid w:val="005E4662"/>
    <w:rsid w:val="005E5FEA"/>
    <w:rsid w:val="005E67CE"/>
    <w:rsid w:val="005E7693"/>
    <w:rsid w:val="005E76C7"/>
    <w:rsid w:val="005F05C0"/>
    <w:rsid w:val="005F0D6D"/>
    <w:rsid w:val="005F1493"/>
    <w:rsid w:val="005F273C"/>
    <w:rsid w:val="005F2F01"/>
    <w:rsid w:val="005F38F7"/>
    <w:rsid w:val="005F3A50"/>
    <w:rsid w:val="005F4345"/>
    <w:rsid w:val="005F5DAE"/>
    <w:rsid w:val="005F6A4B"/>
    <w:rsid w:val="005F7189"/>
    <w:rsid w:val="005F71F4"/>
    <w:rsid w:val="005F77B5"/>
    <w:rsid w:val="0060041F"/>
    <w:rsid w:val="006017AC"/>
    <w:rsid w:val="0060220B"/>
    <w:rsid w:val="00604790"/>
    <w:rsid w:val="00605DE7"/>
    <w:rsid w:val="006073D6"/>
    <w:rsid w:val="00607BCB"/>
    <w:rsid w:val="0061142E"/>
    <w:rsid w:val="00611E77"/>
    <w:rsid w:val="0061263D"/>
    <w:rsid w:val="00612EC0"/>
    <w:rsid w:val="006142EE"/>
    <w:rsid w:val="00614466"/>
    <w:rsid w:val="00614BBD"/>
    <w:rsid w:val="006154FD"/>
    <w:rsid w:val="00615702"/>
    <w:rsid w:val="00615812"/>
    <w:rsid w:val="00615C49"/>
    <w:rsid w:val="00616A91"/>
    <w:rsid w:val="00616B7D"/>
    <w:rsid w:val="00616D5B"/>
    <w:rsid w:val="00616D76"/>
    <w:rsid w:val="00617135"/>
    <w:rsid w:val="0061794A"/>
    <w:rsid w:val="006203A4"/>
    <w:rsid w:val="00620559"/>
    <w:rsid w:val="00621163"/>
    <w:rsid w:val="00621614"/>
    <w:rsid w:val="0062185B"/>
    <w:rsid w:val="00621B90"/>
    <w:rsid w:val="00622248"/>
    <w:rsid w:val="0062234C"/>
    <w:rsid w:val="00622454"/>
    <w:rsid w:val="006229D6"/>
    <w:rsid w:val="00622A41"/>
    <w:rsid w:val="00626195"/>
    <w:rsid w:val="006266D7"/>
    <w:rsid w:val="00626841"/>
    <w:rsid w:val="00627461"/>
    <w:rsid w:val="00627E81"/>
    <w:rsid w:val="00630875"/>
    <w:rsid w:val="00631685"/>
    <w:rsid w:val="00632034"/>
    <w:rsid w:val="006345EF"/>
    <w:rsid w:val="006357AA"/>
    <w:rsid w:val="006357E6"/>
    <w:rsid w:val="0063580D"/>
    <w:rsid w:val="00635C70"/>
    <w:rsid w:val="00635EB7"/>
    <w:rsid w:val="00636B2F"/>
    <w:rsid w:val="006407AE"/>
    <w:rsid w:val="00642677"/>
    <w:rsid w:val="006427EF"/>
    <w:rsid w:val="00647825"/>
    <w:rsid w:val="00650352"/>
    <w:rsid w:val="0065099A"/>
    <w:rsid w:val="00651095"/>
    <w:rsid w:val="0065148D"/>
    <w:rsid w:val="00651AE8"/>
    <w:rsid w:val="0065310B"/>
    <w:rsid w:val="00653C7A"/>
    <w:rsid w:val="00654AE1"/>
    <w:rsid w:val="00654B01"/>
    <w:rsid w:val="00654B15"/>
    <w:rsid w:val="00656AD1"/>
    <w:rsid w:val="00656F74"/>
    <w:rsid w:val="00660943"/>
    <w:rsid w:val="00661A2D"/>
    <w:rsid w:val="00662021"/>
    <w:rsid w:val="00662272"/>
    <w:rsid w:val="006627CE"/>
    <w:rsid w:val="0066420B"/>
    <w:rsid w:val="00664AFD"/>
    <w:rsid w:val="00664C65"/>
    <w:rsid w:val="0066502F"/>
    <w:rsid w:val="00665946"/>
    <w:rsid w:val="00665E6F"/>
    <w:rsid w:val="006661B4"/>
    <w:rsid w:val="006663D1"/>
    <w:rsid w:val="006663FC"/>
    <w:rsid w:val="00666E35"/>
    <w:rsid w:val="006675AE"/>
    <w:rsid w:val="006679CD"/>
    <w:rsid w:val="006700C8"/>
    <w:rsid w:val="00670E15"/>
    <w:rsid w:val="00670F53"/>
    <w:rsid w:val="0067122C"/>
    <w:rsid w:val="0067322C"/>
    <w:rsid w:val="00673D1B"/>
    <w:rsid w:val="00676112"/>
    <w:rsid w:val="00676699"/>
    <w:rsid w:val="00677CA2"/>
    <w:rsid w:val="00677CFB"/>
    <w:rsid w:val="00677F6E"/>
    <w:rsid w:val="00680249"/>
    <w:rsid w:val="00680BC1"/>
    <w:rsid w:val="006814C2"/>
    <w:rsid w:val="00681913"/>
    <w:rsid w:val="00682A87"/>
    <w:rsid w:val="006831CC"/>
    <w:rsid w:val="0068494D"/>
    <w:rsid w:val="00685921"/>
    <w:rsid w:val="00690C7C"/>
    <w:rsid w:val="00691106"/>
    <w:rsid w:val="00691648"/>
    <w:rsid w:val="00691947"/>
    <w:rsid w:val="00691B12"/>
    <w:rsid w:val="00691E4D"/>
    <w:rsid w:val="00692B9F"/>
    <w:rsid w:val="00692C67"/>
    <w:rsid w:val="006953CD"/>
    <w:rsid w:val="00697384"/>
    <w:rsid w:val="006A1323"/>
    <w:rsid w:val="006A147D"/>
    <w:rsid w:val="006A1971"/>
    <w:rsid w:val="006A1AAF"/>
    <w:rsid w:val="006A1B42"/>
    <w:rsid w:val="006A20FC"/>
    <w:rsid w:val="006A290B"/>
    <w:rsid w:val="006A4AF0"/>
    <w:rsid w:val="006A5D69"/>
    <w:rsid w:val="006A5F92"/>
    <w:rsid w:val="006A6070"/>
    <w:rsid w:val="006A63D7"/>
    <w:rsid w:val="006B09AC"/>
    <w:rsid w:val="006B0B2E"/>
    <w:rsid w:val="006B1DF0"/>
    <w:rsid w:val="006B5328"/>
    <w:rsid w:val="006B58D5"/>
    <w:rsid w:val="006B7095"/>
    <w:rsid w:val="006B7694"/>
    <w:rsid w:val="006B7EB2"/>
    <w:rsid w:val="006C00CB"/>
    <w:rsid w:val="006C0106"/>
    <w:rsid w:val="006C076A"/>
    <w:rsid w:val="006C07A7"/>
    <w:rsid w:val="006C18C5"/>
    <w:rsid w:val="006C197D"/>
    <w:rsid w:val="006C2B7E"/>
    <w:rsid w:val="006C2E2F"/>
    <w:rsid w:val="006C41B3"/>
    <w:rsid w:val="006C4743"/>
    <w:rsid w:val="006C4A86"/>
    <w:rsid w:val="006C5058"/>
    <w:rsid w:val="006C5DB5"/>
    <w:rsid w:val="006C6169"/>
    <w:rsid w:val="006C6DBF"/>
    <w:rsid w:val="006C71CB"/>
    <w:rsid w:val="006C7BF9"/>
    <w:rsid w:val="006D09B3"/>
    <w:rsid w:val="006D2333"/>
    <w:rsid w:val="006D3D85"/>
    <w:rsid w:val="006D483C"/>
    <w:rsid w:val="006D5395"/>
    <w:rsid w:val="006D63EB"/>
    <w:rsid w:val="006D6589"/>
    <w:rsid w:val="006D7393"/>
    <w:rsid w:val="006D73BF"/>
    <w:rsid w:val="006D7882"/>
    <w:rsid w:val="006E0BE5"/>
    <w:rsid w:val="006E0CE9"/>
    <w:rsid w:val="006E1A8E"/>
    <w:rsid w:val="006E1DA9"/>
    <w:rsid w:val="006E2101"/>
    <w:rsid w:val="006E2891"/>
    <w:rsid w:val="006E2A30"/>
    <w:rsid w:val="006E3959"/>
    <w:rsid w:val="006E4652"/>
    <w:rsid w:val="006E4BA6"/>
    <w:rsid w:val="006E5166"/>
    <w:rsid w:val="006E5705"/>
    <w:rsid w:val="006E61F2"/>
    <w:rsid w:val="006E6516"/>
    <w:rsid w:val="006E7A53"/>
    <w:rsid w:val="006E7A74"/>
    <w:rsid w:val="006E7E42"/>
    <w:rsid w:val="006F04F7"/>
    <w:rsid w:val="006F0903"/>
    <w:rsid w:val="006F0B01"/>
    <w:rsid w:val="006F0F74"/>
    <w:rsid w:val="006F20A3"/>
    <w:rsid w:val="006F3347"/>
    <w:rsid w:val="00700366"/>
    <w:rsid w:val="00700E8A"/>
    <w:rsid w:val="00701095"/>
    <w:rsid w:val="0070131A"/>
    <w:rsid w:val="0070149A"/>
    <w:rsid w:val="00702252"/>
    <w:rsid w:val="007035C3"/>
    <w:rsid w:val="007039BA"/>
    <w:rsid w:val="007042EE"/>
    <w:rsid w:val="007056FC"/>
    <w:rsid w:val="00705829"/>
    <w:rsid w:val="00706583"/>
    <w:rsid w:val="007066F3"/>
    <w:rsid w:val="00710786"/>
    <w:rsid w:val="00710832"/>
    <w:rsid w:val="0071089D"/>
    <w:rsid w:val="00710D1D"/>
    <w:rsid w:val="00711309"/>
    <w:rsid w:val="00711688"/>
    <w:rsid w:val="00711CF1"/>
    <w:rsid w:val="00712512"/>
    <w:rsid w:val="007125C1"/>
    <w:rsid w:val="00712633"/>
    <w:rsid w:val="00713094"/>
    <w:rsid w:val="00713CE7"/>
    <w:rsid w:val="00714E27"/>
    <w:rsid w:val="007155E6"/>
    <w:rsid w:val="00715E3B"/>
    <w:rsid w:val="00716493"/>
    <w:rsid w:val="00720844"/>
    <w:rsid w:val="00721CB0"/>
    <w:rsid w:val="00722CA3"/>
    <w:rsid w:val="0072303C"/>
    <w:rsid w:val="007237BB"/>
    <w:rsid w:val="00723A0F"/>
    <w:rsid w:val="00723A19"/>
    <w:rsid w:val="00724263"/>
    <w:rsid w:val="00726DD7"/>
    <w:rsid w:val="00727C96"/>
    <w:rsid w:val="00730AF3"/>
    <w:rsid w:val="00730EE0"/>
    <w:rsid w:val="00731141"/>
    <w:rsid w:val="007318D7"/>
    <w:rsid w:val="00732DC1"/>
    <w:rsid w:val="00732E14"/>
    <w:rsid w:val="007337DD"/>
    <w:rsid w:val="00733AAC"/>
    <w:rsid w:val="00733B59"/>
    <w:rsid w:val="007344FA"/>
    <w:rsid w:val="00737AC6"/>
    <w:rsid w:val="00740975"/>
    <w:rsid w:val="00740D22"/>
    <w:rsid w:val="00741F15"/>
    <w:rsid w:val="007420ED"/>
    <w:rsid w:val="00742960"/>
    <w:rsid w:val="0074360F"/>
    <w:rsid w:val="0074424B"/>
    <w:rsid w:val="00744EB2"/>
    <w:rsid w:val="00745362"/>
    <w:rsid w:val="00745363"/>
    <w:rsid w:val="007455B3"/>
    <w:rsid w:val="007503B5"/>
    <w:rsid w:val="00750673"/>
    <w:rsid w:val="00750EC5"/>
    <w:rsid w:val="00751C43"/>
    <w:rsid w:val="00751F9B"/>
    <w:rsid w:val="0075315B"/>
    <w:rsid w:val="007532E3"/>
    <w:rsid w:val="007534AE"/>
    <w:rsid w:val="00753C0C"/>
    <w:rsid w:val="00753C1B"/>
    <w:rsid w:val="00753F8A"/>
    <w:rsid w:val="007572D1"/>
    <w:rsid w:val="00760AA1"/>
    <w:rsid w:val="00760F9E"/>
    <w:rsid w:val="007612F2"/>
    <w:rsid w:val="0076135B"/>
    <w:rsid w:val="00761A43"/>
    <w:rsid w:val="007628B9"/>
    <w:rsid w:val="00762ECE"/>
    <w:rsid w:val="00764C4A"/>
    <w:rsid w:val="00764E43"/>
    <w:rsid w:val="00765702"/>
    <w:rsid w:val="00766755"/>
    <w:rsid w:val="007669A7"/>
    <w:rsid w:val="007677B0"/>
    <w:rsid w:val="00770879"/>
    <w:rsid w:val="00770D42"/>
    <w:rsid w:val="00770F2F"/>
    <w:rsid w:val="007713B5"/>
    <w:rsid w:val="00772CA2"/>
    <w:rsid w:val="00773510"/>
    <w:rsid w:val="0077356F"/>
    <w:rsid w:val="007735A7"/>
    <w:rsid w:val="007741A3"/>
    <w:rsid w:val="00774717"/>
    <w:rsid w:val="00774C41"/>
    <w:rsid w:val="007773FE"/>
    <w:rsid w:val="00777A1F"/>
    <w:rsid w:val="00780919"/>
    <w:rsid w:val="00781329"/>
    <w:rsid w:val="00781364"/>
    <w:rsid w:val="00781B68"/>
    <w:rsid w:val="00781E4B"/>
    <w:rsid w:val="00781F10"/>
    <w:rsid w:val="0078267E"/>
    <w:rsid w:val="00783224"/>
    <w:rsid w:val="00783EC6"/>
    <w:rsid w:val="00785B2D"/>
    <w:rsid w:val="00786367"/>
    <w:rsid w:val="0078654D"/>
    <w:rsid w:val="00786957"/>
    <w:rsid w:val="00787753"/>
    <w:rsid w:val="007878D6"/>
    <w:rsid w:val="00787CF2"/>
    <w:rsid w:val="00791A4B"/>
    <w:rsid w:val="00793FA4"/>
    <w:rsid w:val="00794042"/>
    <w:rsid w:val="00794D21"/>
    <w:rsid w:val="00796C4F"/>
    <w:rsid w:val="007A0076"/>
    <w:rsid w:val="007A0832"/>
    <w:rsid w:val="007A1401"/>
    <w:rsid w:val="007A165B"/>
    <w:rsid w:val="007A1FCD"/>
    <w:rsid w:val="007A36A6"/>
    <w:rsid w:val="007A4110"/>
    <w:rsid w:val="007A426B"/>
    <w:rsid w:val="007A6139"/>
    <w:rsid w:val="007A6965"/>
    <w:rsid w:val="007A7082"/>
    <w:rsid w:val="007A76D7"/>
    <w:rsid w:val="007B125B"/>
    <w:rsid w:val="007B1F86"/>
    <w:rsid w:val="007B56AA"/>
    <w:rsid w:val="007B6294"/>
    <w:rsid w:val="007B6A4A"/>
    <w:rsid w:val="007B7294"/>
    <w:rsid w:val="007C079E"/>
    <w:rsid w:val="007C42BE"/>
    <w:rsid w:val="007C631D"/>
    <w:rsid w:val="007C6E6E"/>
    <w:rsid w:val="007D0069"/>
    <w:rsid w:val="007D0C8A"/>
    <w:rsid w:val="007D111D"/>
    <w:rsid w:val="007D1429"/>
    <w:rsid w:val="007D23C6"/>
    <w:rsid w:val="007D4EE1"/>
    <w:rsid w:val="007D52A3"/>
    <w:rsid w:val="007D5AF1"/>
    <w:rsid w:val="007D66F9"/>
    <w:rsid w:val="007D6FF0"/>
    <w:rsid w:val="007E08B5"/>
    <w:rsid w:val="007E1F9A"/>
    <w:rsid w:val="007E2038"/>
    <w:rsid w:val="007E2891"/>
    <w:rsid w:val="007E35C0"/>
    <w:rsid w:val="007E363F"/>
    <w:rsid w:val="007E3664"/>
    <w:rsid w:val="007E3A4D"/>
    <w:rsid w:val="007E4A2D"/>
    <w:rsid w:val="007E4B26"/>
    <w:rsid w:val="007E4EDD"/>
    <w:rsid w:val="007E5190"/>
    <w:rsid w:val="007E5915"/>
    <w:rsid w:val="007E73B8"/>
    <w:rsid w:val="007E73DA"/>
    <w:rsid w:val="007F0DBD"/>
    <w:rsid w:val="007F4752"/>
    <w:rsid w:val="007F4BC7"/>
    <w:rsid w:val="007F5428"/>
    <w:rsid w:val="007F625D"/>
    <w:rsid w:val="007F635F"/>
    <w:rsid w:val="007F6E9B"/>
    <w:rsid w:val="007F756B"/>
    <w:rsid w:val="007F78CC"/>
    <w:rsid w:val="007F7A05"/>
    <w:rsid w:val="00800CB9"/>
    <w:rsid w:val="00800CEC"/>
    <w:rsid w:val="00800CF8"/>
    <w:rsid w:val="00800D63"/>
    <w:rsid w:val="00801CD5"/>
    <w:rsid w:val="00801DCA"/>
    <w:rsid w:val="00803364"/>
    <w:rsid w:val="008040E8"/>
    <w:rsid w:val="00806093"/>
    <w:rsid w:val="008076C1"/>
    <w:rsid w:val="00807CF4"/>
    <w:rsid w:val="00807D14"/>
    <w:rsid w:val="00807EFF"/>
    <w:rsid w:val="008101A0"/>
    <w:rsid w:val="00810252"/>
    <w:rsid w:val="008104C2"/>
    <w:rsid w:val="0081227C"/>
    <w:rsid w:val="00812D8D"/>
    <w:rsid w:val="00814574"/>
    <w:rsid w:val="00814DD4"/>
    <w:rsid w:val="00816C47"/>
    <w:rsid w:val="00816CCB"/>
    <w:rsid w:val="008206D0"/>
    <w:rsid w:val="00820C2B"/>
    <w:rsid w:val="00820C35"/>
    <w:rsid w:val="008210CC"/>
    <w:rsid w:val="008217C9"/>
    <w:rsid w:val="0082310D"/>
    <w:rsid w:val="008232DC"/>
    <w:rsid w:val="008238D2"/>
    <w:rsid w:val="00823F6A"/>
    <w:rsid w:val="00825EAD"/>
    <w:rsid w:val="0082609B"/>
    <w:rsid w:val="0082661A"/>
    <w:rsid w:val="008275D1"/>
    <w:rsid w:val="00827C02"/>
    <w:rsid w:val="00827ED4"/>
    <w:rsid w:val="00830521"/>
    <w:rsid w:val="008306F1"/>
    <w:rsid w:val="00831197"/>
    <w:rsid w:val="00831356"/>
    <w:rsid w:val="00831394"/>
    <w:rsid w:val="00832922"/>
    <w:rsid w:val="0083308C"/>
    <w:rsid w:val="0083443C"/>
    <w:rsid w:val="00834708"/>
    <w:rsid w:val="00834784"/>
    <w:rsid w:val="00834AAD"/>
    <w:rsid w:val="00834EE6"/>
    <w:rsid w:val="008354AB"/>
    <w:rsid w:val="008358D7"/>
    <w:rsid w:val="008362C6"/>
    <w:rsid w:val="00836574"/>
    <w:rsid w:val="008365A5"/>
    <w:rsid w:val="00836C8F"/>
    <w:rsid w:val="00836FA0"/>
    <w:rsid w:val="00847CAD"/>
    <w:rsid w:val="008517E2"/>
    <w:rsid w:val="00851B95"/>
    <w:rsid w:val="008532FC"/>
    <w:rsid w:val="00853CD0"/>
    <w:rsid w:val="00854447"/>
    <w:rsid w:val="0085720A"/>
    <w:rsid w:val="00860356"/>
    <w:rsid w:val="00860E18"/>
    <w:rsid w:val="00864D3F"/>
    <w:rsid w:val="008664BF"/>
    <w:rsid w:val="008667C4"/>
    <w:rsid w:val="00866D67"/>
    <w:rsid w:val="0087115E"/>
    <w:rsid w:val="00871A33"/>
    <w:rsid w:val="00871FB3"/>
    <w:rsid w:val="00873262"/>
    <w:rsid w:val="00873BF6"/>
    <w:rsid w:val="00873EF2"/>
    <w:rsid w:val="00874B5A"/>
    <w:rsid w:val="008761EC"/>
    <w:rsid w:val="008761FE"/>
    <w:rsid w:val="00881BA3"/>
    <w:rsid w:val="00882EAA"/>
    <w:rsid w:val="0088492E"/>
    <w:rsid w:val="00885536"/>
    <w:rsid w:val="00885C6D"/>
    <w:rsid w:val="00886638"/>
    <w:rsid w:val="00886652"/>
    <w:rsid w:val="00887B21"/>
    <w:rsid w:val="008900E9"/>
    <w:rsid w:val="008905F9"/>
    <w:rsid w:val="00890833"/>
    <w:rsid w:val="00892793"/>
    <w:rsid w:val="00892DED"/>
    <w:rsid w:val="008949A8"/>
    <w:rsid w:val="00894A21"/>
    <w:rsid w:val="0089522C"/>
    <w:rsid w:val="00895E21"/>
    <w:rsid w:val="00896C45"/>
    <w:rsid w:val="008A0A33"/>
    <w:rsid w:val="008A1738"/>
    <w:rsid w:val="008A185C"/>
    <w:rsid w:val="008A1B53"/>
    <w:rsid w:val="008A356C"/>
    <w:rsid w:val="008A36EB"/>
    <w:rsid w:val="008A387D"/>
    <w:rsid w:val="008A3BB8"/>
    <w:rsid w:val="008A4616"/>
    <w:rsid w:val="008A4885"/>
    <w:rsid w:val="008A5773"/>
    <w:rsid w:val="008A5AED"/>
    <w:rsid w:val="008A5DD2"/>
    <w:rsid w:val="008A63C7"/>
    <w:rsid w:val="008A65F0"/>
    <w:rsid w:val="008B1176"/>
    <w:rsid w:val="008B288F"/>
    <w:rsid w:val="008B290B"/>
    <w:rsid w:val="008B2D99"/>
    <w:rsid w:val="008B2DF2"/>
    <w:rsid w:val="008B2F5B"/>
    <w:rsid w:val="008B3CE7"/>
    <w:rsid w:val="008B3E45"/>
    <w:rsid w:val="008B3E57"/>
    <w:rsid w:val="008B4778"/>
    <w:rsid w:val="008B4B7A"/>
    <w:rsid w:val="008B6347"/>
    <w:rsid w:val="008C30D5"/>
    <w:rsid w:val="008C3DAF"/>
    <w:rsid w:val="008C4699"/>
    <w:rsid w:val="008C515E"/>
    <w:rsid w:val="008C605E"/>
    <w:rsid w:val="008C7760"/>
    <w:rsid w:val="008D094E"/>
    <w:rsid w:val="008D0C4C"/>
    <w:rsid w:val="008D16D5"/>
    <w:rsid w:val="008D1A10"/>
    <w:rsid w:val="008D21D7"/>
    <w:rsid w:val="008D2893"/>
    <w:rsid w:val="008D3B74"/>
    <w:rsid w:val="008D56C5"/>
    <w:rsid w:val="008D625C"/>
    <w:rsid w:val="008D773D"/>
    <w:rsid w:val="008E14DE"/>
    <w:rsid w:val="008E29B5"/>
    <w:rsid w:val="008E2DD5"/>
    <w:rsid w:val="008E3C58"/>
    <w:rsid w:val="008E3F0A"/>
    <w:rsid w:val="008E41A5"/>
    <w:rsid w:val="008E4B83"/>
    <w:rsid w:val="008E5455"/>
    <w:rsid w:val="008E67D0"/>
    <w:rsid w:val="008E7C1C"/>
    <w:rsid w:val="008F3213"/>
    <w:rsid w:val="008F3333"/>
    <w:rsid w:val="008F3A6A"/>
    <w:rsid w:val="008F3E5E"/>
    <w:rsid w:val="008F3FBE"/>
    <w:rsid w:val="008F6320"/>
    <w:rsid w:val="008F790E"/>
    <w:rsid w:val="009011B6"/>
    <w:rsid w:val="009018AB"/>
    <w:rsid w:val="009019B9"/>
    <w:rsid w:val="00902266"/>
    <w:rsid w:val="00902830"/>
    <w:rsid w:val="00902855"/>
    <w:rsid w:val="00902C6D"/>
    <w:rsid w:val="00905BA1"/>
    <w:rsid w:val="00905C81"/>
    <w:rsid w:val="00910359"/>
    <w:rsid w:val="0091125F"/>
    <w:rsid w:val="00912BE3"/>
    <w:rsid w:val="00913ACB"/>
    <w:rsid w:val="0091404E"/>
    <w:rsid w:val="00914220"/>
    <w:rsid w:val="00916B11"/>
    <w:rsid w:val="00917157"/>
    <w:rsid w:val="009172CD"/>
    <w:rsid w:val="00917B1F"/>
    <w:rsid w:val="00917C56"/>
    <w:rsid w:val="009207BF"/>
    <w:rsid w:val="00920C0A"/>
    <w:rsid w:val="00920C8A"/>
    <w:rsid w:val="00922613"/>
    <w:rsid w:val="00922832"/>
    <w:rsid w:val="00922C55"/>
    <w:rsid w:val="00923D93"/>
    <w:rsid w:val="00923FE1"/>
    <w:rsid w:val="00924C32"/>
    <w:rsid w:val="009252BA"/>
    <w:rsid w:val="00925328"/>
    <w:rsid w:val="00925477"/>
    <w:rsid w:val="00925907"/>
    <w:rsid w:val="0092712F"/>
    <w:rsid w:val="00930398"/>
    <w:rsid w:val="00933105"/>
    <w:rsid w:val="00933A77"/>
    <w:rsid w:val="00933BDA"/>
    <w:rsid w:val="009342B0"/>
    <w:rsid w:val="009349E0"/>
    <w:rsid w:val="00934E75"/>
    <w:rsid w:val="009354CC"/>
    <w:rsid w:val="00935F50"/>
    <w:rsid w:val="00936855"/>
    <w:rsid w:val="009370DA"/>
    <w:rsid w:val="00937600"/>
    <w:rsid w:val="0094160A"/>
    <w:rsid w:val="00942118"/>
    <w:rsid w:val="0094252F"/>
    <w:rsid w:val="0094267E"/>
    <w:rsid w:val="00942F0D"/>
    <w:rsid w:val="00946955"/>
    <w:rsid w:val="00950F03"/>
    <w:rsid w:val="00954600"/>
    <w:rsid w:val="00954739"/>
    <w:rsid w:val="00954B79"/>
    <w:rsid w:val="0095653C"/>
    <w:rsid w:val="00957072"/>
    <w:rsid w:val="0095769F"/>
    <w:rsid w:val="009603E7"/>
    <w:rsid w:val="00960E2B"/>
    <w:rsid w:val="009615D5"/>
    <w:rsid w:val="00961CEA"/>
    <w:rsid w:val="009624C6"/>
    <w:rsid w:val="00962622"/>
    <w:rsid w:val="00963895"/>
    <w:rsid w:val="00964F65"/>
    <w:rsid w:val="009701F0"/>
    <w:rsid w:val="0097195F"/>
    <w:rsid w:val="009744FA"/>
    <w:rsid w:val="009747E1"/>
    <w:rsid w:val="0097492D"/>
    <w:rsid w:val="009750D5"/>
    <w:rsid w:val="00975272"/>
    <w:rsid w:val="00975846"/>
    <w:rsid w:val="0097613C"/>
    <w:rsid w:val="009769D4"/>
    <w:rsid w:val="00977188"/>
    <w:rsid w:val="0098036D"/>
    <w:rsid w:val="00981765"/>
    <w:rsid w:val="009822DA"/>
    <w:rsid w:val="009826AD"/>
    <w:rsid w:val="00982738"/>
    <w:rsid w:val="00985F21"/>
    <w:rsid w:val="009861DA"/>
    <w:rsid w:val="00986986"/>
    <w:rsid w:val="00990373"/>
    <w:rsid w:val="00991D24"/>
    <w:rsid w:val="00991F0B"/>
    <w:rsid w:val="009943C4"/>
    <w:rsid w:val="009962AB"/>
    <w:rsid w:val="00996929"/>
    <w:rsid w:val="00996D58"/>
    <w:rsid w:val="009970D8"/>
    <w:rsid w:val="009972CC"/>
    <w:rsid w:val="009A11FD"/>
    <w:rsid w:val="009A224F"/>
    <w:rsid w:val="009A2366"/>
    <w:rsid w:val="009A459E"/>
    <w:rsid w:val="009A582E"/>
    <w:rsid w:val="009A5B6B"/>
    <w:rsid w:val="009A6D39"/>
    <w:rsid w:val="009A7152"/>
    <w:rsid w:val="009A74DF"/>
    <w:rsid w:val="009B053A"/>
    <w:rsid w:val="009B07EB"/>
    <w:rsid w:val="009B15AF"/>
    <w:rsid w:val="009B1E07"/>
    <w:rsid w:val="009B2F32"/>
    <w:rsid w:val="009B5E75"/>
    <w:rsid w:val="009B6834"/>
    <w:rsid w:val="009B6C8C"/>
    <w:rsid w:val="009B72A7"/>
    <w:rsid w:val="009B744C"/>
    <w:rsid w:val="009B7EF8"/>
    <w:rsid w:val="009C023C"/>
    <w:rsid w:val="009C05FA"/>
    <w:rsid w:val="009C171F"/>
    <w:rsid w:val="009C19E9"/>
    <w:rsid w:val="009C3748"/>
    <w:rsid w:val="009C381E"/>
    <w:rsid w:val="009C42F3"/>
    <w:rsid w:val="009C43D1"/>
    <w:rsid w:val="009C47D9"/>
    <w:rsid w:val="009C4908"/>
    <w:rsid w:val="009C4D01"/>
    <w:rsid w:val="009C4ED5"/>
    <w:rsid w:val="009C6563"/>
    <w:rsid w:val="009C6E63"/>
    <w:rsid w:val="009C7D70"/>
    <w:rsid w:val="009D042C"/>
    <w:rsid w:val="009D093A"/>
    <w:rsid w:val="009D0F59"/>
    <w:rsid w:val="009D2A18"/>
    <w:rsid w:val="009D3597"/>
    <w:rsid w:val="009D4118"/>
    <w:rsid w:val="009D4AFA"/>
    <w:rsid w:val="009D615C"/>
    <w:rsid w:val="009D75E3"/>
    <w:rsid w:val="009E0B2C"/>
    <w:rsid w:val="009E1A41"/>
    <w:rsid w:val="009E1CE4"/>
    <w:rsid w:val="009E2828"/>
    <w:rsid w:val="009E308E"/>
    <w:rsid w:val="009E59E2"/>
    <w:rsid w:val="009E5BD2"/>
    <w:rsid w:val="009E604B"/>
    <w:rsid w:val="009E6132"/>
    <w:rsid w:val="009E660F"/>
    <w:rsid w:val="009F0BA0"/>
    <w:rsid w:val="009F1223"/>
    <w:rsid w:val="009F1914"/>
    <w:rsid w:val="009F1980"/>
    <w:rsid w:val="009F23B7"/>
    <w:rsid w:val="009F3D42"/>
    <w:rsid w:val="009F3D75"/>
    <w:rsid w:val="009F4930"/>
    <w:rsid w:val="009F7EED"/>
    <w:rsid w:val="00A005E8"/>
    <w:rsid w:val="00A01236"/>
    <w:rsid w:val="00A0124E"/>
    <w:rsid w:val="00A01AEB"/>
    <w:rsid w:val="00A02353"/>
    <w:rsid w:val="00A027EC"/>
    <w:rsid w:val="00A056C7"/>
    <w:rsid w:val="00A05822"/>
    <w:rsid w:val="00A061B6"/>
    <w:rsid w:val="00A100D4"/>
    <w:rsid w:val="00A14A4D"/>
    <w:rsid w:val="00A14CF1"/>
    <w:rsid w:val="00A158D6"/>
    <w:rsid w:val="00A15929"/>
    <w:rsid w:val="00A166E1"/>
    <w:rsid w:val="00A16F22"/>
    <w:rsid w:val="00A17AA4"/>
    <w:rsid w:val="00A200C0"/>
    <w:rsid w:val="00A20636"/>
    <w:rsid w:val="00A208F0"/>
    <w:rsid w:val="00A20DC4"/>
    <w:rsid w:val="00A215CF"/>
    <w:rsid w:val="00A22B6A"/>
    <w:rsid w:val="00A248E8"/>
    <w:rsid w:val="00A25DEB"/>
    <w:rsid w:val="00A26C22"/>
    <w:rsid w:val="00A27336"/>
    <w:rsid w:val="00A3083E"/>
    <w:rsid w:val="00A31E2B"/>
    <w:rsid w:val="00A325CD"/>
    <w:rsid w:val="00A32C46"/>
    <w:rsid w:val="00A33268"/>
    <w:rsid w:val="00A33C5C"/>
    <w:rsid w:val="00A343B7"/>
    <w:rsid w:val="00A3496E"/>
    <w:rsid w:val="00A40388"/>
    <w:rsid w:val="00A41279"/>
    <w:rsid w:val="00A41E0B"/>
    <w:rsid w:val="00A420A3"/>
    <w:rsid w:val="00A428E0"/>
    <w:rsid w:val="00A43E20"/>
    <w:rsid w:val="00A43FEE"/>
    <w:rsid w:val="00A44899"/>
    <w:rsid w:val="00A453A9"/>
    <w:rsid w:val="00A46E74"/>
    <w:rsid w:val="00A47594"/>
    <w:rsid w:val="00A478E2"/>
    <w:rsid w:val="00A47DC5"/>
    <w:rsid w:val="00A50977"/>
    <w:rsid w:val="00A50A7C"/>
    <w:rsid w:val="00A5149B"/>
    <w:rsid w:val="00A53C6C"/>
    <w:rsid w:val="00A54C09"/>
    <w:rsid w:val="00A555B8"/>
    <w:rsid w:val="00A55B52"/>
    <w:rsid w:val="00A568C9"/>
    <w:rsid w:val="00A572F6"/>
    <w:rsid w:val="00A57632"/>
    <w:rsid w:val="00A57C0A"/>
    <w:rsid w:val="00A57C83"/>
    <w:rsid w:val="00A61551"/>
    <w:rsid w:val="00A62E3F"/>
    <w:rsid w:val="00A63343"/>
    <w:rsid w:val="00A6511A"/>
    <w:rsid w:val="00A654A9"/>
    <w:rsid w:val="00A65800"/>
    <w:rsid w:val="00A65CA0"/>
    <w:rsid w:val="00A667E6"/>
    <w:rsid w:val="00A66D69"/>
    <w:rsid w:val="00A672EC"/>
    <w:rsid w:val="00A67957"/>
    <w:rsid w:val="00A67D0D"/>
    <w:rsid w:val="00A7011A"/>
    <w:rsid w:val="00A71AD1"/>
    <w:rsid w:val="00A71CD5"/>
    <w:rsid w:val="00A72A9B"/>
    <w:rsid w:val="00A7341E"/>
    <w:rsid w:val="00A73797"/>
    <w:rsid w:val="00A73D6B"/>
    <w:rsid w:val="00A75908"/>
    <w:rsid w:val="00A76472"/>
    <w:rsid w:val="00A76E6A"/>
    <w:rsid w:val="00A77243"/>
    <w:rsid w:val="00A81363"/>
    <w:rsid w:val="00A81621"/>
    <w:rsid w:val="00A8168F"/>
    <w:rsid w:val="00A820E7"/>
    <w:rsid w:val="00A82A1D"/>
    <w:rsid w:val="00A82A4B"/>
    <w:rsid w:val="00A82F46"/>
    <w:rsid w:val="00A82FB8"/>
    <w:rsid w:val="00A83A77"/>
    <w:rsid w:val="00A83C74"/>
    <w:rsid w:val="00A8481E"/>
    <w:rsid w:val="00A85316"/>
    <w:rsid w:val="00A853C9"/>
    <w:rsid w:val="00A86214"/>
    <w:rsid w:val="00A9094A"/>
    <w:rsid w:val="00A91ADE"/>
    <w:rsid w:val="00A921C2"/>
    <w:rsid w:val="00A93C82"/>
    <w:rsid w:val="00A9490C"/>
    <w:rsid w:val="00A95B9D"/>
    <w:rsid w:val="00A95F3D"/>
    <w:rsid w:val="00A9664A"/>
    <w:rsid w:val="00A9684A"/>
    <w:rsid w:val="00A9687C"/>
    <w:rsid w:val="00AA00E5"/>
    <w:rsid w:val="00AA1EDA"/>
    <w:rsid w:val="00AA27CC"/>
    <w:rsid w:val="00AA29E4"/>
    <w:rsid w:val="00AA2DD2"/>
    <w:rsid w:val="00AA58D0"/>
    <w:rsid w:val="00AA6752"/>
    <w:rsid w:val="00AA6A04"/>
    <w:rsid w:val="00AA7168"/>
    <w:rsid w:val="00AA7533"/>
    <w:rsid w:val="00AA76C7"/>
    <w:rsid w:val="00AB09B9"/>
    <w:rsid w:val="00AB0E8E"/>
    <w:rsid w:val="00AB2144"/>
    <w:rsid w:val="00AB38E0"/>
    <w:rsid w:val="00AB5415"/>
    <w:rsid w:val="00AB6A2C"/>
    <w:rsid w:val="00AB7D9B"/>
    <w:rsid w:val="00AC0689"/>
    <w:rsid w:val="00AC0C6F"/>
    <w:rsid w:val="00AC1397"/>
    <w:rsid w:val="00AC3029"/>
    <w:rsid w:val="00AC36AE"/>
    <w:rsid w:val="00AC49AA"/>
    <w:rsid w:val="00AC5E71"/>
    <w:rsid w:val="00AC61F6"/>
    <w:rsid w:val="00AC6C7E"/>
    <w:rsid w:val="00AC6F9A"/>
    <w:rsid w:val="00AC7066"/>
    <w:rsid w:val="00AC7CA0"/>
    <w:rsid w:val="00AC7E5B"/>
    <w:rsid w:val="00AD0BD4"/>
    <w:rsid w:val="00AD0EB2"/>
    <w:rsid w:val="00AD34A9"/>
    <w:rsid w:val="00AD45C5"/>
    <w:rsid w:val="00AD47D4"/>
    <w:rsid w:val="00AD4F71"/>
    <w:rsid w:val="00AD5B20"/>
    <w:rsid w:val="00AD61F9"/>
    <w:rsid w:val="00AD6696"/>
    <w:rsid w:val="00AD77AE"/>
    <w:rsid w:val="00AE0607"/>
    <w:rsid w:val="00AE0A31"/>
    <w:rsid w:val="00AE0B5D"/>
    <w:rsid w:val="00AE0F89"/>
    <w:rsid w:val="00AE241C"/>
    <w:rsid w:val="00AE2447"/>
    <w:rsid w:val="00AE250A"/>
    <w:rsid w:val="00AE3655"/>
    <w:rsid w:val="00AE46D9"/>
    <w:rsid w:val="00AE475F"/>
    <w:rsid w:val="00AE5B86"/>
    <w:rsid w:val="00AE6031"/>
    <w:rsid w:val="00AE6C9D"/>
    <w:rsid w:val="00AE79C1"/>
    <w:rsid w:val="00AF00C2"/>
    <w:rsid w:val="00AF0AD2"/>
    <w:rsid w:val="00AF1BDD"/>
    <w:rsid w:val="00AF2DFB"/>
    <w:rsid w:val="00AF2F80"/>
    <w:rsid w:val="00AF4CA0"/>
    <w:rsid w:val="00AF4CB9"/>
    <w:rsid w:val="00AF4E1B"/>
    <w:rsid w:val="00AF62B3"/>
    <w:rsid w:val="00AF7440"/>
    <w:rsid w:val="00B005FC"/>
    <w:rsid w:val="00B01657"/>
    <w:rsid w:val="00B01812"/>
    <w:rsid w:val="00B01907"/>
    <w:rsid w:val="00B0205D"/>
    <w:rsid w:val="00B02744"/>
    <w:rsid w:val="00B02B94"/>
    <w:rsid w:val="00B02EB3"/>
    <w:rsid w:val="00B035DC"/>
    <w:rsid w:val="00B03A6B"/>
    <w:rsid w:val="00B04001"/>
    <w:rsid w:val="00B0451B"/>
    <w:rsid w:val="00B0501C"/>
    <w:rsid w:val="00B0515B"/>
    <w:rsid w:val="00B06CE2"/>
    <w:rsid w:val="00B071F1"/>
    <w:rsid w:val="00B10614"/>
    <w:rsid w:val="00B1061F"/>
    <w:rsid w:val="00B10D37"/>
    <w:rsid w:val="00B114F6"/>
    <w:rsid w:val="00B11E13"/>
    <w:rsid w:val="00B13D85"/>
    <w:rsid w:val="00B142F2"/>
    <w:rsid w:val="00B15F8E"/>
    <w:rsid w:val="00B164CF"/>
    <w:rsid w:val="00B170A7"/>
    <w:rsid w:val="00B17BAA"/>
    <w:rsid w:val="00B17E94"/>
    <w:rsid w:val="00B20133"/>
    <w:rsid w:val="00B2056A"/>
    <w:rsid w:val="00B20F9B"/>
    <w:rsid w:val="00B21C0E"/>
    <w:rsid w:val="00B2292B"/>
    <w:rsid w:val="00B22FF1"/>
    <w:rsid w:val="00B233B3"/>
    <w:rsid w:val="00B258AA"/>
    <w:rsid w:val="00B25901"/>
    <w:rsid w:val="00B25DF6"/>
    <w:rsid w:val="00B26238"/>
    <w:rsid w:val="00B27B7F"/>
    <w:rsid w:val="00B30537"/>
    <w:rsid w:val="00B314B9"/>
    <w:rsid w:val="00B34526"/>
    <w:rsid w:val="00B34783"/>
    <w:rsid w:val="00B36329"/>
    <w:rsid w:val="00B363DB"/>
    <w:rsid w:val="00B40E3A"/>
    <w:rsid w:val="00B4111F"/>
    <w:rsid w:val="00B4164C"/>
    <w:rsid w:val="00B41B48"/>
    <w:rsid w:val="00B4218E"/>
    <w:rsid w:val="00B4268A"/>
    <w:rsid w:val="00B440F9"/>
    <w:rsid w:val="00B443C8"/>
    <w:rsid w:val="00B443CE"/>
    <w:rsid w:val="00B44478"/>
    <w:rsid w:val="00B47982"/>
    <w:rsid w:val="00B51F5C"/>
    <w:rsid w:val="00B52C00"/>
    <w:rsid w:val="00B530DF"/>
    <w:rsid w:val="00B53163"/>
    <w:rsid w:val="00B5398F"/>
    <w:rsid w:val="00B54090"/>
    <w:rsid w:val="00B5489C"/>
    <w:rsid w:val="00B55EDA"/>
    <w:rsid w:val="00B56AD7"/>
    <w:rsid w:val="00B57704"/>
    <w:rsid w:val="00B614CD"/>
    <w:rsid w:val="00B61963"/>
    <w:rsid w:val="00B63EC6"/>
    <w:rsid w:val="00B652C6"/>
    <w:rsid w:val="00B65AF0"/>
    <w:rsid w:val="00B65B3D"/>
    <w:rsid w:val="00B65DAE"/>
    <w:rsid w:val="00B65F3B"/>
    <w:rsid w:val="00B66A44"/>
    <w:rsid w:val="00B676E6"/>
    <w:rsid w:val="00B726DF"/>
    <w:rsid w:val="00B7306D"/>
    <w:rsid w:val="00B731AF"/>
    <w:rsid w:val="00B740E4"/>
    <w:rsid w:val="00B75653"/>
    <w:rsid w:val="00B76135"/>
    <w:rsid w:val="00B76152"/>
    <w:rsid w:val="00B761AA"/>
    <w:rsid w:val="00B80C44"/>
    <w:rsid w:val="00B82A28"/>
    <w:rsid w:val="00B837E1"/>
    <w:rsid w:val="00B83FF6"/>
    <w:rsid w:val="00B848FA"/>
    <w:rsid w:val="00B862FE"/>
    <w:rsid w:val="00B9003A"/>
    <w:rsid w:val="00B90794"/>
    <w:rsid w:val="00B90EFD"/>
    <w:rsid w:val="00B91282"/>
    <w:rsid w:val="00B91285"/>
    <w:rsid w:val="00B93010"/>
    <w:rsid w:val="00B93290"/>
    <w:rsid w:val="00B957AD"/>
    <w:rsid w:val="00B959D9"/>
    <w:rsid w:val="00B95A03"/>
    <w:rsid w:val="00B96C97"/>
    <w:rsid w:val="00B97097"/>
    <w:rsid w:val="00BA116B"/>
    <w:rsid w:val="00BA211E"/>
    <w:rsid w:val="00BA4169"/>
    <w:rsid w:val="00BA4550"/>
    <w:rsid w:val="00BA55A3"/>
    <w:rsid w:val="00BA591C"/>
    <w:rsid w:val="00BA6426"/>
    <w:rsid w:val="00BA6A01"/>
    <w:rsid w:val="00BA7B12"/>
    <w:rsid w:val="00BB0FCE"/>
    <w:rsid w:val="00BB11E8"/>
    <w:rsid w:val="00BB1819"/>
    <w:rsid w:val="00BB1BFD"/>
    <w:rsid w:val="00BB2488"/>
    <w:rsid w:val="00BB2A67"/>
    <w:rsid w:val="00BB314C"/>
    <w:rsid w:val="00BB3171"/>
    <w:rsid w:val="00BB42E6"/>
    <w:rsid w:val="00BB48E9"/>
    <w:rsid w:val="00BB4E47"/>
    <w:rsid w:val="00BB5AE6"/>
    <w:rsid w:val="00BB5CDE"/>
    <w:rsid w:val="00BB6F52"/>
    <w:rsid w:val="00BB7095"/>
    <w:rsid w:val="00BC033E"/>
    <w:rsid w:val="00BC0687"/>
    <w:rsid w:val="00BC11B3"/>
    <w:rsid w:val="00BC4724"/>
    <w:rsid w:val="00BC4770"/>
    <w:rsid w:val="00BC5D26"/>
    <w:rsid w:val="00BC5F26"/>
    <w:rsid w:val="00BC683C"/>
    <w:rsid w:val="00BC7466"/>
    <w:rsid w:val="00BD0552"/>
    <w:rsid w:val="00BD09C5"/>
    <w:rsid w:val="00BD2B6C"/>
    <w:rsid w:val="00BD4727"/>
    <w:rsid w:val="00BD5FF1"/>
    <w:rsid w:val="00BD6187"/>
    <w:rsid w:val="00BD7BA5"/>
    <w:rsid w:val="00BE00AF"/>
    <w:rsid w:val="00BE0814"/>
    <w:rsid w:val="00BE10D4"/>
    <w:rsid w:val="00BE2659"/>
    <w:rsid w:val="00BE2E29"/>
    <w:rsid w:val="00BE32A9"/>
    <w:rsid w:val="00BE40F2"/>
    <w:rsid w:val="00BE4603"/>
    <w:rsid w:val="00BE4738"/>
    <w:rsid w:val="00BE4C6B"/>
    <w:rsid w:val="00BE4E89"/>
    <w:rsid w:val="00BE6A40"/>
    <w:rsid w:val="00BE6DF2"/>
    <w:rsid w:val="00BE6F1E"/>
    <w:rsid w:val="00BE781E"/>
    <w:rsid w:val="00BE791B"/>
    <w:rsid w:val="00BF0B94"/>
    <w:rsid w:val="00BF1037"/>
    <w:rsid w:val="00BF24C0"/>
    <w:rsid w:val="00BF2EF3"/>
    <w:rsid w:val="00BF3082"/>
    <w:rsid w:val="00BF3D82"/>
    <w:rsid w:val="00BF3FB4"/>
    <w:rsid w:val="00BF3FC6"/>
    <w:rsid w:val="00BF43BF"/>
    <w:rsid w:val="00BF4EDF"/>
    <w:rsid w:val="00BF6373"/>
    <w:rsid w:val="00BF6FE2"/>
    <w:rsid w:val="00BF7564"/>
    <w:rsid w:val="00BF76BB"/>
    <w:rsid w:val="00BF7C8E"/>
    <w:rsid w:val="00BF7F2C"/>
    <w:rsid w:val="00C02F2B"/>
    <w:rsid w:val="00C04AD4"/>
    <w:rsid w:val="00C060AC"/>
    <w:rsid w:val="00C06BD6"/>
    <w:rsid w:val="00C07B86"/>
    <w:rsid w:val="00C1080C"/>
    <w:rsid w:val="00C1169C"/>
    <w:rsid w:val="00C12A17"/>
    <w:rsid w:val="00C12F1B"/>
    <w:rsid w:val="00C1318B"/>
    <w:rsid w:val="00C13ABC"/>
    <w:rsid w:val="00C14381"/>
    <w:rsid w:val="00C14427"/>
    <w:rsid w:val="00C147E5"/>
    <w:rsid w:val="00C15BC3"/>
    <w:rsid w:val="00C17FFA"/>
    <w:rsid w:val="00C20879"/>
    <w:rsid w:val="00C20B72"/>
    <w:rsid w:val="00C20DF1"/>
    <w:rsid w:val="00C20E47"/>
    <w:rsid w:val="00C22100"/>
    <w:rsid w:val="00C22B35"/>
    <w:rsid w:val="00C2362D"/>
    <w:rsid w:val="00C2496E"/>
    <w:rsid w:val="00C24BA4"/>
    <w:rsid w:val="00C25156"/>
    <w:rsid w:val="00C25AE2"/>
    <w:rsid w:val="00C26B3A"/>
    <w:rsid w:val="00C26B5F"/>
    <w:rsid w:val="00C26D1A"/>
    <w:rsid w:val="00C26EEA"/>
    <w:rsid w:val="00C276DC"/>
    <w:rsid w:val="00C3068F"/>
    <w:rsid w:val="00C32B53"/>
    <w:rsid w:val="00C33D34"/>
    <w:rsid w:val="00C34378"/>
    <w:rsid w:val="00C345F2"/>
    <w:rsid w:val="00C34C22"/>
    <w:rsid w:val="00C34DAD"/>
    <w:rsid w:val="00C36D7F"/>
    <w:rsid w:val="00C36ECF"/>
    <w:rsid w:val="00C3749A"/>
    <w:rsid w:val="00C419C2"/>
    <w:rsid w:val="00C41C91"/>
    <w:rsid w:val="00C427D2"/>
    <w:rsid w:val="00C434AF"/>
    <w:rsid w:val="00C447B9"/>
    <w:rsid w:val="00C477C3"/>
    <w:rsid w:val="00C47CDA"/>
    <w:rsid w:val="00C47F8B"/>
    <w:rsid w:val="00C50B2A"/>
    <w:rsid w:val="00C522FD"/>
    <w:rsid w:val="00C52832"/>
    <w:rsid w:val="00C530DD"/>
    <w:rsid w:val="00C54EAC"/>
    <w:rsid w:val="00C553B7"/>
    <w:rsid w:val="00C55456"/>
    <w:rsid w:val="00C55D35"/>
    <w:rsid w:val="00C573D4"/>
    <w:rsid w:val="00C57C31"/>
    <w:rsid w:val="00C613D4"/>
    <w:rsid w:val="00C62059"/>
    <w:rsid w:val="00C62B64"/>
    <w:rsid w:val="00C6528E"/>
    <w:rsid w:val="00C6553B"/>
    <w:rsid w:val="00C65667"/>
    <w:rsid w:val="00C65776"/>
    <w:rsid w:val="00C662A1"/>
    <w:rsid w:val="00C663C8"/>
    <w:rsid w:val="00C66C36"/>
    <w:rsid w:val="00C674A6"/>
    <w:rsid w:val="00C67BA7"/>
    <w:rsid w:val="00C70526"/>
    <w:rsid w:val="00C70CD9"/>
    <w:rsid w:val="00C72675"/>
    <w:rsid w:val="00C72A50"/>
    <w:rsid w:val="00C73CF9"/>
    <w:rsid w:val="00C73F57"/>
    <w:rsid w:val="00C74A6D"/>
    <w:rsid w:val="00C77D51"/>
    <w:rsid w:val="00C82048"/>
    <w:rsid w:val="00C8259A"/>
    <w:rsid w:val="00C82BD0"/>
    <w:rsid w:val="00C82D46"/>
    <w:rsid w:val="00C83232"/>
    <w:rsid w:val="00C83C70"/>
    <w:rsid w:val="00C848FC"/>
    <w:rsid w:val="00C84A54"/>
    <w:rsid w:val="00C85827"/>
    <w:rsid w:val="00C858E2"/>
    <w:rsid w:val="00C87490"/>
    <w:rsid w:val="00C91468"/>
    <w:rsid w:val="00C914CC"/>
    <w:rsid w:val="00C9293C"/>
    <w:rsid w:val="00C92B34"/>
    <w:rsid w:val="00C934AC"/>
    <w:rsid w:val="00C9354F"/>
    <w:rsid w:val="00C93750"/>
    <w:rsid w:val="00C94029"/>
    <w:rsid w:val="00C94584"/>
    <w:rsid w:val="00C94F99"/>
    <w:rsid w:val="00C954CC"/>
    <w:rsid w:val="00C97F07"/>
    <w:rsid w:val="00CA0CCE"/>
    <w:rsid w:val="00CA23E2"/>
    <w:rsid w:val="00CA2667"/>
    <w:rsid w:val="00CA2DFE"/>
    <w:rsid w:val="00CA2F62"/>
    <w:rsid w:val="00CA35CE"/>
    <w:rsid w:val="00CA45D7"/>
    <w:rsid w:val="00CA4916"/>
    <w:rsid w:val="00CA5D69"/>
    <w:rsid w:val="00CB0194"/>
    <w:rsid w:val="00CB03C9"/>
    <w:rsid w:val="00CB1FA5"/>
    <w:rsid w:val="00CB215B"/>
    <w:rsid w:val="00CB2A7F"/>
    <w:rsid w:val="00CB2CBD"/>
    <w:rsid w:val="00CB3689"/>
    <w:rsid w:val="00CB4789"/>
    <w:rsid w:val="00CB5E08"/>
    <w:rsid w:val="00CB7C88"/>
    <w:rsid w:val="00CC10B0"/>
    <w:rsid w:val="00CC110A"/>
    <w:rsid w:val="00CC3720"/>
    <w:rsid w:val="00CC435D"/>
    <w:rsid w:val="00CC4A29"/>
    <w:rsid w:val="00CC4AAA"/>
    <w:rsid w:val="00CC6D76"/>
    <w:rsid w:val="00CC7288"/>
    <w:rsid w:val="00CC78AF"/>
    <w:rsid w:val="00CD07FE"/>
    <w:rsid w:val="00CD0847"/>
    <w:rsid w:val="00CD1183"/>
    <w:rsid w:val="00CD15F4"/>
    <w:rsid w:val="00CD1A46"/>
    <w:rsid w:val="00CD1AB0"/>
    <w:rsid w:val="00CD1FBF"/>
    <w:rsid w:val="00CD48B1"/>
    <w:rsid w:val="00CD5976"/>
    <w:rsid w:val="00CD5E1E"/>
    <w:rsid w:val="00CD5E5B"/>
    <w:rsid w:val="00CD6AB3"/>
    <w:rsid w:val="00CD733F"/>
    <w:rsid w:val="00CE1768"/>
    <w:rsid w:val="00CE1A4C"/>
    <w:rsid w:val="00CE3A14"/>
    <w:rsid w:val="00CE3EB9"/>
    <w:rsid w:val="00CE4137"/>
    <w:rsid w:val="00CE51F8"/>
    <w:rsid w:val="00CE51FE"/>
    <w:rsid w:val="00CE5D2C"/>
    <w:rsid w:val="00CE5F5B"/>
    <w:rsid w:val="00CE6C29"/>
    <w:rsid w:val="00CE74CE"/>
    <w:rsid w:val="00CF3583"/>
    <w:rsid w:val="00CF3710"/>
    <w:rsid w:val="00CF38F3"/>
    <w:rsid w:val="00CF39DA"/>
    <w:rsid w:val="00CF42D9"/>
    <w:rsid w:val="00CF4630"/>
    <w:rsid w:val="00CF4C85"/>
    <w:rsid w:val="00CF4D17"/>
    <w:rsid w:val="00CF523F"/>
    <w:rsid w:val="00CF5B04"/>
    <w:rsid w:val="00CF67AF"/>
    <w:rsid w:val="00CF6E4E"/>
    <w:rsid w:val="00CF7034"/>
    <w:rsid w:val="00CF70DE"/>
    <w:rsid w:val="00CF7604"/>
    <w:rsid w:val="00D00812"/>
    <w:rsid w:val="00D012CE"/>
    <w:rsid w:val="00D01FB8"/>
    <w:rsid w:val="00D048AD"/>
    <w:rsid w:val="00D04AF8"/>
    <w:rsid w:val="00D056F4"/>
    <w:rsid w:val="00D05B30"/>
    <w:rsid w:val="00D06662"/>
    <w:rsid w:val="00D11155"/>
    <w:rsid w:val="00D115C2"/>
    <w:rsid w:val="00D11670"/>
    <w:rsid w:val="00D131E6"/>
    <w:rsid w:val="00D14CE7"/>
    <w:rsid w:val="00D15310"/>
    <w:rsid w:val="00D155FF"/>
    <w:rsid w:val="00D158CF"/>
    <w:rsid w:val="00D158E1"/>
    <w:rsid w:val="00D161E2"/>
    <w:rsid w:val="00D1767C"/>
    <w:rsid w:val="00D17E23"/>
    <w:rsid w:val="00D21FD1"/>
    <w:rsid w:val="00D225A1"/>
    <w:rsid w:val="00D22E0D"/>
    <w:rsid w:val="00D25435"/>
    <w:rsid w:val="00D265D0"/>
    <w:rsid w:val="00D27972"/>
    <w:rsid w:val="00D30086"/>
    <w:rsid w:val="00D3049D"/>
    <w:rsid w:val="00D30F53"/>
    <w:rsid w:val="00D3125A"/>
    <w:rsid w:val="00D31416"/>
    <w:rsid w:val="00D3179C"/>
    <w:rsid w:val="00D31858"/>
    <w:rsid w:val="00D32B11"/>
    <w:rsid w:val="00D32B9E"/>
    <w:rsid w:val="00D334BC"/>
    <w:rsid w:val="00D336AE"/>
    <w:rsid w:val="00D351F1"/>
    <w:rsid w:val="00D3536F"/>
    <w:rsid w:val="00D35545"/>
    <w:rsid w:val="00D359F1"/>
    <w:rsid w:val="00D35D07"/>
    <w:rsid w:val="00D36BF5"/>
    <w:rsid w:val="00D37816"/>
    <w:rsid w:val="00D37D7B"/>
    <w:rsid w:val="00D407F1"/>
    <w:rsid w:val="00D42823"/>
    <w:rsid w:val="00D44E63"/>
    <w:rsid w:val="00D44EF3"/>
    <w:rsid w:val="00D45134"/>
    <w:rsid w:val="00D45E92"/>
    <w:rsid w:val="00D475B5"/>
    <w:rsid w:val="00D47680"/>
    <w:rsid w:val="00D47892"/>
    <w:rsid w:val="00D51975"/>
    <w:rsid w:val="00D5199D"/>
    <w:rsid w:val="00D51AA3"/>
    <w:rsid w:val="00D51CA9"/>
    <w:rsid w:val="00D51E7A"/>
    <w:rsid w:val="00D52A32"/>
    <w:rsid w:val="00D52C81"/>
    <w:rsid w:val="00D5378A"/>
    <w:rsid w:val="00D53EED"/>
    <w:rsid w:val="00D573F2"/>
    <w:rsid w:val="00D57AF1"/>
    <w:rsid w:val="00D6057F"/>
    <w:rsid w:val="00D6117C"/>
    <w:rsid w:val="00D6121E"/>
    <w:rsid w:val="00D61B35"/>
    <w:rsid w:val="00D625E1"/>
    <w:rsid w:val="00D63A14"/>
    <w:rsid w:val="00D65BAD"/>
    <w:rsid w:val="00D65CAF"/>
    <w:rsid w:val="00D6656F"/>
    <w:rsid w:val="00D668BA"/>
    <w:rsid w:val="00D66FAE"/>
    <w:rsid w:val="00D70318"/>
    <w:rsid w:val="00D70B56"/>
    <w:rsid w:val="00D73AED"/>
    <w:rsid w:val="00D746B4"/>
    <w:rsid w:val="00D74ABA"/>
    <w:rsid w:val="00D7536B"/>
    <w:rsid w:val="00D75B7A"/>
    <w:rsid w:val="00D760D5"/>
    <w:rsid w:val="00D7738E"/>
    <w:rsid w:val="00D77DD1"/>
    <w:rsid w:val="00D80615"/>
    <w:rsid w:val="00D8085B"/>
    <w:rsid w:val="00D80CE8"/>
    <w:rsid w:val="00D816A0"/>
    <w:rsid w:val="00D81D52"/>
    <w:rsid w:val="00D825C2"/>
    <w:rsid w:val="00D828A9"/>
    <w:rsid w:val="00D83164"/>
    <w:rsid w:val="00D831CC"/>
    <w:rsid w:val="00D844DE"/>
    <w:rsid w:val="00D84BF8"/>
    <w:rsid w:val="00D8540F"/>
    <w:rsid w:val="00D857E6"/>
    <w:rsid w:val="00D85BCB"/>
    <w:rsid w:val="00D86F30"/>
    <w:rsid w:val="00D91C65"/>
    <w:rsid w:val="00D92639"/>
    <w:rsid w:val="00D92D71"/>
    <w:rsid w:val="00D93AFA"/>
    <w:rsid w:val="00D94903"/>
    <w:rsid w:val="00D9559A"/>
    <w:rsid w:val="00D9693A"/>
    <w:rsid w:val="00D9752A"/>
    <w:rsid w:val="00D97B24"/>
    <w:rsid w:val="00DA00DE"/>
    <w:rsid w:val="00DA0172"/>
    <w:rsid w:val="00DA049E"/>
    <w:rsid w:val="00DA0B76"/>
    <w:rsid w:val="00DA1018"/>
    <w:rsid w:val="00DA1CFA"/>
    <w:rsid w:val="00DA2055"/>
    <w:rsid w:val="00DA25D6"/>
    <w:rsid w:val="00DA2AF3"/>
    <w:rsid w:val="00DA363F"/>
    <w:rsid w:val="00DA39ED"/>
    <w:rsid w:val="00DA46E6"/>
    <w:rsid w:val="00DB035F"/>
    <w:rsid w:val="00DB12F5"/>
    <w:rsid w:val="00DB18EA"/>
    <w:rsid w:val="00DB1B5E"/>
    <w:rsid w:val="00DB1C8B"/>
    <w:rsid w:val="00DB296D"/>
    <w:rsid w:val="00DB29D4"/>
    <w:rsid w:val="00DB300E"/>
    <w:rsid w:val="00DB403D"/>
    <w:rsid w:val="00DB480D"/>
    <w:rsid w:val="00DB4D98"/>
    <w:rsid w:val="00DB4FD1"/>
    <w:rsid w:val="00DB628A"/>
    <w:rsid w:val="00DB7A7F"/>
    <w:rsid w:val="00DC232A"/>
    <w:rsid w:val="00DC2E2D"/>
    <w:rsid w:val="00DC361E"/>
    <w:rsid w:val="00DC3CA2"/>
    <w:rsid w:val="00DC3D76"/>
    <w:rsid w:val="00DC426C"/>
    <w:rsid w:val="00DC51C0"/>
    <w:rsid w:val="00DC56DA"/>
    <w:rsid w:val="00DD00B6"/>
    <w:rsid w:val="00DD0F3B"/>
    <w:rsid w:val="00DD0F95"/>
    <w:rsid w:val="00DD1027"/>
    <w:rsid w:val="00DD1A06"/>
    <w:rsid w:val="00DD424A"/>
    <w:rsid w:val="00DD5863"/>
    <w:rsid w:val="00DD67DB"/>
    <w:rsid w:val="00DD67DD"/>
    <w:rsid w:val="00DE0F5D"/>
    <w:rsid w:val="00DE3267"/>
    <w:rsid w:val="00DE48C9"/>
    <w:rsid w:val="00DE4B75"/>
    <w:rsid w:val="00DE7A48"/>
    <w:rsid w:val="00DF010A"/>
    <w:rsid w:val="00DF08A1"/>
    <w:rsid w:val="00DF1F6D"/>
    <w:rsid w:val="00DF622A"/>
    <w:rsid w:val="00DF72BF"/>
    <w:rsid w:val="00E01AAD"/>
    <w:rsid w:val="00E02EF5"/>
    <w:rsid w:val="00E03975"/>
    <w:rsid w:val="00E04800"/>
    <w:rsid w:val="00E048B8"/>
    <w:rsid w:val="00E0587B"/>
    <w:rsid w:val="00E06C27"/>
    <w:rsid w:val="00E074A5"/>
    <w:rsid w:val="00E1265C"/>
    <w:rsid w:val="00E1335F"/>
    <w:rsid w:val="00E136A4"/>
    <w:rsid w:val="00E13B64"/>
    <w:rsid w:val="00E13C78"/>
    <w:rsid w:val="00E15E3E"/>
    <w:rsid w:val="00E1651F"/>
    <w:rsid w:val="00E1681D"/>
    <w:rsid w:val="00E16DA9"/>
    <w:rsid w:val="00E21199"/>
    <w:rsid w:val="00E21F4E"/>
    <w:rsid w:val="00E21FA5"/>
    <w:rsid w:val="00E22EAA"/>
    <w:rsid w:val="00E2325E"/>
    <w:rsid w:val="00E252E4"/>
    <w:rsid w:val="00E257BC"/>
    <w:rsid w:val="00E25916"/>
    <w:rsid w:val="00E25A10"/>
    <w:rsid w:val="00E26475"/>
    <w:rsid w:val="00E301A7"/>
    <w:rsid w:val="00E30DB3"/>
    <w:rsid w:val="00E30F5E"/>
    <w:rsid w:val="00E31B42"/>
    <w:rsid w:val="00E31FC7"/>
    <w:rsid w:val="00E329CD"/>
    <w:rsid w:val="00E368D3"/>
    <w:rsid w:val="00E36A43"/>
    <w:rsid w:val="00E3789E"/>
    <w:rsid w:val="00E403BD"/>
    <w:rsid w:val="00E42503"/>
    <w:rsid w:val="00E453EF"/>
    <w:rsid w:val="00E46BBE"/>
    <w:rsid w:val="00E51A6C"/>
    <w:rsid w:val="00E523F5"/>
    <w:rsid w:val="00E52455"/>
    <w:rsid w:val="00E54485"/>
    <w:rsid w:val="00E54C61"/>
    <w:rsid w:val="00E56747"/>
    <w:rsid w:val="00E60F95"/>
    <w:rsid w:val="00E61531"/>
    <w:rsid w:val="00E62EB5"/>
    <w:rsid w:val="00E63C05"/>
    <w:rsid w:val="00E6424C"/>
    <w:rsid w:val="00E64B64"/>
    <w:rsid w:val="00E64E41"/>
    <w:rsid w:val="00E66258"/>
    <w:rsid w:val="00E6670D"/>
    <w:rsid w:val="00E70025"/>
    <w:rsid w:val="00E70991"/>
    <w:rsid w:val="00E70B41"/>
    <w:rsid w:val="00E70ED4"/>
    <w:rsid w:val="00E72E41"/>
    <w:rsid w:val="00E7437B"/>
    <w:rsid w:val="00E7444E"/>
    <w:rsid w:val="00E74487"/>
    <w:rsid w:val="00E74E70"/>
    <w:rsid w:val="00E75E15"/>
    <w:rsid w:val="00E76ED6"/>
    <w:rsid w:val="00E76FB5"/>
    <w:rsid w:val="00E80029"/>
    <w:rsid w:val="00E82164"/>
    <w:rsid w:val="00E84BFC"/>
    <w:rsid w:val="00E851A6"/>
    <w:rsid w:val="00E86190"/>
    <w:rsid w:val="00E92E95"/>
    <w:rsid w:val="00E96294"/>
    <w:rsid w:val="00E9652F"/>
    <w:rsid w:val="00E96D47"/>
    <w:rsid w:val="00E96D8F"/>
    <w:rsid w:val="00E96F60"/>
    <w:rsid w:val="00EA0801"/>
    <w:rsid w:val="00EA1482"/>
    <w:rsid w:val="00EA1BED"/>
    <w:rsid w:val="00EA3ADE"/>
    <w:rsid w:val="00EA3DA2"/>
    <w:rsid w:val="00EA4EB5"/>
    <w:rsid w:val="00EA65DA"/>
    <w:rsid w:val="00EA736E"/>
    <w:rsid w:val="00EA7C50"/>
    <w:rsid w:val="00EB007B"/>
    <w:rsid w:val="00EB2AE5"/>
    <w:rsid w:val="00EB2E77"/>
    <w:rsid w:val="00EB322C"/>
    <w:rsid w:val="00EB3370"/>
    <w:rsid w:val="00EB4B77"/>
    <w:rsid w:val="00EB5D14"/>
    <w:rsid w:val="00EB5D2D"/>
    <w:rsid w:val="00EB67F2"/>
    <w:rsid w:val="00EB6FE8"/>
    <w:rsid w:val="00EB7859"/>
    <w:rsid w:val="00EB7911"/>
    <w:rsid w:val="00EB7B56"/>
    <w:rsid w:val="00EC14A3"/>
    <w:rsid w:val="00EC1665"/>
    <w:rsid w:val="00EC1A4D"/>
    <w:rsid w:val="00EC1A62"/>
    <w:rsid w:val="00EC2B27"/>
    <w:rsid w:val="00EC3C95"/>
    <w:rsid w:val="00EC6487"/>
    <w:rsid w:val="00EC6761"/>
    <w:rsid w:val="00EC7A3B"/>
    <w:rsid w:val="00ED0FD5"/>
    <w:rsid w:val="00ED1D2E"/>
    <w:rsid w:val="00ED25AE"/>
    <w:rsid w:val="00ED480B"/>
    <w:rsid w:val="00ED5095"/>
    <w:rsid w:val="00ED51E0"/>
    <w:rsid w:val="00ED56CF"/>
    <w:rsid w:val="00ED7166"/>
    <w:rsid w:val="00EE0060"/>
    <w:rsid w:val="00EE01F9"/>
    <w:rsid w:val="00EE0FE1"/>
    <w:rsid w:val="00EE1101"/>
    <w:rsid w:val="00EE26B2"/>
    <w:rsid w:val="00EE2D16"/>
    <w:rsid w:val="00EE2FD0"/>
    <w:rsid w:val="00EE4435"/>
    <w:rsid w:val="00EE5271"/>
    <w:rsid w:val="00EE650D"/>
    <w:rsid w:val="00EE6733"/>
    <w:rsid w:val="00EF1198"/>
    <w:rsid w:val="00EF306D"/>
    <w:rsid w:val="00EF37E7"/>
    <w:rsid w:val="00EF5238"/>
    <w:rsid w:val="00EF5467"/>
    <w:rsid w:val="00EF65E4"/>
    <w:rsid w:val="00EF74EA"/>
    <w:rsid w:val="00EF75DD"/>
    <w:rsid w:val="00EF7F2E"/>
    <w:rsid w:val="00F01C15"/>
    <w:rsid w:val="00F01D59"/>
    <w:rsid w:val="00F0371C"/>
    <w:rsid w:val="00F04128"/>
    <w:rsid w:val="00F063BF"/>
    <w:rsid w:val="00F065C0"/>
    <w:rsid w:val="00F06ACB"/>
    <w:rsid w:val="00F07CA1"/>
    <w:rsid w:val="00F07CBC"/>
    <w:rsid w:val="00F07EEA"/>
    <w:rsid w:val="00F10CCD"/>
    <w:rsid w:val="00F1164F"/>
    <w:rsid w:val="00F118AD"/>
    <w:rsid w:val="00F11CFB"/>
    <w:rsid w:val="00F1208D"/>
    <w:rsid w:val="00F1384F"/>
    <w:rsid w:val="00F14092"/>
    <w:rsid w:val="00F148C6"/>
    <w:rsid w:val="00F16E88"/>
    <w:rsid w:val="00F1782A"/>
    <w:rsid w:val="00F17C99"/>
    <w:rsid w:val="00F201DC"/>
    <w:rsid w:val="00F215AD"/>
    <w:rsid w:val="00F235FB"/>
    <w:rsid w:val="00F2387E"/>
    <w:rsid w:val="00F238B8"/>
    <w:rsid w:val="00F23AEB"/>
    <w:rsid w:val="00F253A2"/>
    <w:rsid w:val="00F25E17"/>
    <w:rsid w:val="00F26186"/>
    <w:rsid w:val="00F2793A"/>
    <w:rsid w:val="00F31709"/>
    <w:rsid w:val="00F321E2"/>
    <w:rsid w:val="00F33788"/>
    <w:rsid w:val="00F344F5"/>
    <w:rsid w:val="00F35710"/>
    <w:rsid w:val="00F36A5F"/>
    <w:rsid w:val="00F37A4F"/>
    <w:rsid w:val="00F40F2F"/>
    <w:rsid w:val="00F4187B"/>
    <w:rsid w:val="00F41A2C"/>
    <w:rsid w:val="00F42FD8"/>
    <w:rsid w:val="00F438E3"/>
    <w:rsid w:val="00F4550C"/>
    <w:rsid w:val="00F45EED"/>
    <w:rsid w:val="00F46B66"/>
    <w:rsid w:val="00F47824"/>
    <w:rsid w:val="00F47E61"/>
    <w:rsid w:val="00F50B8E"/>
    <w:rsid w:val="00F51334"/>
    <w:rsid w:val="00F520FB"/>
    <w:rsid w:val="00F5267B"/>
    <w:rsid w:val="00F52DBC"/>
    <w:rsid w:val="00F53E4E"/>
    <w:rsid w:val="00F54396"/>
    <w:rsid w:val="00F544A1"/>
    <w:rsid w:val="00F550E5"/>
    <w:rsid w:val="00F55C65"/>
    <w:rsid w:val="00F56B3D"/>
    <w:rsid w:val="00F57A0F"/>
    <w:rsid w:val="00F61A06"/>
    <w:rsid w:val="00F62688"/>
    <w:rsid w:val="00F655B7"/>
    <w:rsid w:val="00F659E4"/>
    <w:rsid w:val="00F65CF5"/>
    <w:rsid w:val="00F65DF3"/>
    <w:rsid w:val="00F65F36"/>
    <w:rsid w:val="00F668A7"/>
    <w:rsid w:val="00F67170"/>
    <w:rsid w:val="00F67879"/>
    <w:rsid w:val="00F714BC"/>
    <w:rsid w:val="00F71913"/>
    <w:rsid w:val="00F71D9E"/>
    <w:rsid w:val="00F72C13"/>
    <w:rsid w:val="00F73D7A"/>
    <w:rsid w:val="00F7401C"/>
    <w:rsid w:val="00F74F63"/>
    <w:rsid w:val="00F754E8"/>
    <w:rsid w:val="00F7638E"/>
    <w:rsid w:val="00F7694A"/>
    <w:rsid w:val="00F7749B"/>
    <w:rsid w:val="00F7752C"/>
    <w:rsid w:val="00F77A5F"/>
    <w:rsid w:val="00F77C07"/>
    <w:rsid w:val="00F8132D"/>
    <w:rsid w:val="00F81D88"/>
    <w:rsid w:val="00F853EC"/>
    <w:rsid w:val="00F86A87"/>
    <w:rsid w:val="00F86DC3"/>
    <w:rsid w:val="00F923CE"/>
    <w:rsid w:val="00F924CC"/>
    <w:rsid w:val="00F9406D"/>
    <w:rsid w:val="00F94BE6"/>
    <w:rsid w:val="00F965CD"/>
    <w:rsid w:val="00FA15BA"/>
    <w:rsid w:val="00FA258B"/>
    <w:rsid w:val="00FA32D3"/>
    <w:rsid w:val="00FA4ADE"/>
    <w:rsid w:val="00FA5BB0"/>
    <w:rsid w:val="00FA7117"/>
    <w:rsid w:val="00FB0CD6"/>
    <w:rsid w:val="00FB14C4"/>
    <w:rsid w:val="00FB195A"/>
    <w:rsid w:val="00FB2DAB"/>
    <w:rsid w:val="00FB2EF7"/>
    <w:rsid w:val="00FB3426"/>
    <w:rsid w:val="00FB348E"/>
    <w:rsid w:val="00FB3881"/>
    <w:rsid w:val="00FB415B"/>
    <w:rsid w:val="00FB42A0"/>
    <w:rsid w:val="00FB4324"/>
    <w:rsid w:val="00FB57B6"/>
    <w:rsid w:val="00FB5C2D"/>
    <w:rsid w:val="00FB5C4A"/>
    <w:rsid w:val="00FB64D9"/>
    <w:rsid w:val="00FB66D5"/>
    <w:rsid w:val="00FB7C35"/>
    <w:rsid w:val="00FC1AAF"/>
    <w:rsid w:val="00FC27EE"/>
    <w:rsid w:val="00FC3523"/>
    <w:rsid w:val="00FC460B"/>
    <w:rsid w:val="00FC6BC6"/>
    <w:rsid w:val="00FC7BF6"/>
    <w:rsid w:val="00FC7FA3"/>
    <w:rsid w:val="00FD13E3"/>
    <w:rsid w:val="00FD1C8D"/>
    <w:rsid w:val="00FD202D"/>
    <w:rsid w:val="00FD221F"/>
    <w:rsid w:val="00FD30D9"/>
    <w:rsid w:val="00FD3971"/>
    <w:rsid w:val="00FD3A52"/>
    <w:rsid w:val="00FD3CDB"/>
    <w:rsid w:val="00FD4956"/>
    <w:rsid w:val="00FD6543"/>
    <w:rsid w:val="00FD6D52"/>
    <w:rsid w:val="00FD7020"/>
    <w:rsid w:val="00FE0164"/>
    <w:rsid w:val="00FE0CDD"/>
    <w:rsid w:val="00FE2902"/>
    <w:rsid w:val="00FE2A52"/>
    <w:rsid w:val="00FE30F8"/>
    <w:rsid w:val="00FE372A"/>
    <w:rsid w:val="00FE38D6"/>
    <w:rsid w:val="00FE446A"/>
    <w:rsid w:val="00FE5022"/>
    <w:rsid w:val="00FE5173"/>
    <w:rsid w:val="00FE536E"/>
    <w:rsid w:val="00FE5506"/>
    <w:rsid w:val="00FE5A02"/>
    <w:rsid w:val="00FE6207"/>
    <w:rsid w:val="00FF01A4"/>
    <w:rsid w:val="00FF01B0"/>
    <w:rsid w:val="00FF1259"/>
    <w:rsid w:val="00FF12B7"/>
    <w:rsid w:val="00FF189D"/>
    <w:rsid w:val="00FF261C"/>
    <w:rsid w:val="00FF4019"/>
    <w:rsid w:val="00FF4BE9"/>
    <w:rsid w:val="00FF5473"/>
    <w:rsid w:val="00FF62B5"/>
    <w:rsid w:val="00FF69E2"/>
    <w:rsid w:val="00FF788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C1BAF"/>
  <w15:chartTrackingRefBased/>
  <w15:docId w15:val="{270F4CB9-DB8D-4C5E-9114-F02D23FC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CD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664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28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4630-3882-491F-B156-320A431C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180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hauvet</dc:creator>
  <cp:keywords/>
  <dc:description/>
  <cp:lastModifiedBy>Chris Morisawa</cp:lastModifiedBy>
  <cp:revision>3</cp:revision>
  <dcterms:created xsi:type="dcterms:W3CDTF">2017-02-09T19:22:00Z</dcterms:created>
  <dcterms:modified xsi:type="dcterms:W3CDTF">2017-02-10T16:37:00Z</dcterms:modified>
</cp:coreProperties>
</file>